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A" w:rsidRDefault="001A0F4D" w:rsidP="00607162">
      <w:pPr>
        <w:jc w:val="center"/>
        <w:rPr>
          <w:rFonts w:ascii="仿宋_GB2312" w:eastAsia="仿宋_GB2312"/>
          <w:b/>
          <w:sz w:val="32"/>
          <w:szCs w:val="32"/>
        </w:rPr>
      </w:pPr>
      <w:proofErr w:type="gramStart"/>
      <w:r>
        <w:rPr>
          <w:rFonts w:ascii="仿宋_GB2312" w:eastAsia="仿宋_GB2312" w:hint="eastAsia"/>
          <w:b/>
          <w:sz w:val="32"/>
          <w:szCs w:val="32"/>
        </w:rPr>
        <w:t>中仓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仓单平台仓储</w:t>
      </w:r>
      <w:r>
        <w:rPr>
          <w:rFonts w:ascii="仿宋_GB2312" w:eastAsia="仿宋_GB2312"/>
          <w:b/>
          <w:sz w:val="32"/>
          <w:szCs w:val="32"/>
        </w:rPr>
        <w:t>企业</w:t>
      </w:r>
      <w:r w:rsidR="00C43B31" w:rsidRPr="00607162">
        <w:rPr>
          <w:rFonts w:ascii="仿宋_GB2312" w:eastAsia="仿宋_GB2312" w:hint="eastAsia"/>
          <w:b/>
          <w:sz w:val="32"/>
          <w:szCs w:val="32"/>
        </w:rPr>
        <w:t>数据接口</w:t>
      </w:r>
    </w:p>
    <w:p w:rsidR="00343174" w:rsidRDefault="002D5423" w:rsidP="002D5423">
      <w:pPr>
        <w:jc w:val="center"/>
        <w:rPr>
          <w:rFonts w:ascii="仿宋_GB2312" w:eastAsia="仿宋_GB2312"/>
        </w:rPr>
      </w:pPr>
      <w:r w:rsidRPr="00BE7FA6">
        <w:rPr>
          <w:rFonts w:ascii="仿宋_GB2312" w:eastAsia="仿宋_GB2312" w:hint="eastAsia"/>
        </w:rPr>
        <w:t>（注：以下所有报文，单个报文大小不可超过3M）</w:t>
      </w:r>
    </w:p>
    <w:p w:rsidR="009B53A7" w:rsidRDefault="009B53A7" w:rsidP="002D5423">
      <w:pPr>
        <w:jc w:val="center"/>
      </w:pPr>
    </w:p>
    <w:p w:rsidR="00343174" w:rsidRDefault="00053C86" w:rsidP="001B0C52">
      <w:pPr>
        <w:pStyle w:val="a3"/>
        <w:numPr>
          <w:ilvl w:val="0"/>
          <w:numId w:val="1"/>
        </w:numPr>
        <w:ind w:left="0" w:firstLineChars="0" w:firstLine="6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入库</w:t>
      </w:r>
      <w:r w:rsidR="00803DAF">
        <w:rPr>
          <w:rFonts w:ascii="仿宋_GB2312" w:eastAsia="仿宋_GB2312" w:hint="eastAsia"/>
          <w:b/>
          <w:sz w:val="28"/>
          <w:szCs w:val="28"/>
        </w:rPr>
        <w:t>申请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495"/>
        <w:gridCol w:w="1055"/>
        <w:gridCol w:w="2845"/>
        <w:gridCol w:w="1162"/>
      </w:tblGrid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142" w:rsidRPr="00BE7FA6" w:rsidRDefault="00234142" w:rsidP="00D47DD3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英文名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142" w:rsidRPr="00BE7FA6" w:rsidRDefault="00234142" w:rsidP="00D47DD3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中文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142" w:rsidRPr="00BE7FA6" w:rsidRDefault="00234142" w:rsidP="00D47DD3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类型长度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142" w:rsidRPr="00BE7FA6" w:rsidRDefault="00234142" w:rsidP="00D47DD3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填写说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142" w:rsidRPr="00BE7FA6" w:rsidRDefault="00234142" w:rsidP="00D47DD3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是否必填</w:t>
            </w: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4142" w:rsidRPr="00BE7FA6" w:rsidRDefault="00072738" w:rsidP="00C35DB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 w:rsidR="002D39EB">
              <w:rPr>
                <w:rFonts w:eastAsia="仿宋_GB2312" w:cstheme="minorHAnsi"/>
                <w:sz w:val="18"/>
                <w:szCs w:val="18"/>
              </w:rPr>
              <w:t>945</w:t>
            </w:r>
            <w:r w:rsidR="00053C86"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234142"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唯一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 w:rsidR="007D7AB7"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 w:rsidR="007D7AB7"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7D7AB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于唯一标识报文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  <w:r w:rsidR="00072738"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 w:rsidR="002D39EB">
              <w:rPr>
                <w:rFonts w:eastAsia="仿宋_GB2312" w:cstheme="minorHAnsi" w:hint="eastAsia"/>
                <w:sz w:val="18"/>
                <w:szCs w:val="18"/>
              </w:rPr>
              <w:t>945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</w:t>
            </w:r>
            <w:r w:rsidR="007D7AB7">
              <w:rPr>
                <w:rFonts w:eastAsia="仿宋_GB2312" w:cstheme="minorHAnsi"/>
                <w:sz w:val="18"/>
                <w:szCs w:val="18"/>
              </w:rPr>
              <w:t>15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组代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yyyyMMddHHmmssSSS"+"4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流水号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072738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 w:rsidR="002D39EB">
              <w:rPr>
                <w:rFonts w:eastAsia="仿宋_GB2312" w:cstheme="minorHAnsi" w:hint="eastAsia"/>
                <w:sz w:val="18"/>
                <w:szCs w:val="18"/>
              </w:rPr>
              <w:t>945</w:t>
            </w:r>
            <w:r w:rsidR="00234142" w:rsidRPr="00BE7FA6">
              <w:rPr>
                <w:rFonts w:eastAsia="仿宋_GB2312" w:cstheme="minorHAnsi" w:hint="eastAsia"/>
                <w:sz w:val="18"/>
                <w:szCs w:val="18"/>
              </w:rPr>
              <w:t>-</w:t>
            </w:r>
            <w:r w:rsidR="00053C86"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234142"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Org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组织机构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 w:rsidR="007D7AB7"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 w:rsidR="00587F68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7D7AB7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150901000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E94374">
        <w:trPr>
          <w:trHeight w:val="35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Receiv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接收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="00234142"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Version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版本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默认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E0376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2" w:rsidRPr="00BE7FA6" w:rsidRDefault="00E03762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E03762">
              <w:rPr>
                <w:rFonts w:eastAsia="仿宋_GB2312" w:cstheme="minorHAnsi"/>
                <w:sz w:val="18"/>
                <w:szCs w:val="18"/>
              </w:rPr>
              <w:t>SignerInfo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2" w:rsidRPr="00BE7FA6" w:rsidRDefault="00493EB0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证书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2" w:rsidRPr="00BE7FA6" w:rsidRDefault="00E0376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2" w:rsidRPr="00BE7FA6" w:rsidRDefault="00493EB0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62" w:rsidRPr="00BE7FA6" w:rsidRDefault="00493EB0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493EB0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0" w:rsidRDefault="000A3996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&lt;</w:t>
            </w:r>
            <w:r w:rsidRPr="000A3996">
              <w:rPr>
                <w:rFonts w:eastAsia="仿宋_GB2312" w:cstheme="minorHAnsi"/>
                <w:sz w:val="18"/>
                <w:szCs w:val="18"/>
              </w:rPr>
              <w:t>Sign</w:t>
            </w:r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0" w:rsidRPr="00493EB0" w:rsidRDefault="00746656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746656">
              <w:rPr>
                <w:rFonts w:eastAsia="仿宋_GB2312" w:cstheme="minorHAnsi" w:hint="eastAsia"/>
                <w:sz w:val="18"/>
                <w:szCs w:val="18"/>
              </w:rPr>
              <w:t>加</w:t>
            </w:r>
            <w:proofErr w:type="gramStart"/>
            <w:r w:rsidRPr="00746656">
              <w:rPr>
                <w:rFonts w:eastAsia="仿宋_GB2312" w:cstheme="minorHAnsi" w:hint="eastAsia"/>
                <w:sz w:val="18"/>
                <w:szCs w:val="18"/>
              </w:rPr>
              <w:t>签信息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0" w:rsidRPr="00BE7FA6" w:rsidRDefault="00493EB0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0" w:rsidRPr="00BE7FA6" w:rsidRDefault="003221A9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0" w:rsidRPr="00493EB0" w:rsidRDefault="003221A9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</w:t>
            </w: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体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234142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="00AE3830"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新增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变更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</w:t>
            </w:r>
            <w:r w:rsidR="00144EF8">
              <w:rPr>
                <w:rFonts w:eastAsia="仿宋_GB2312" w:cstheme="minorHAnsi" w:hint="eastAsia"/>
                <w:sz w:val="18"/>
                <w:szCs w:val="18"/>
              </w:rPr>
              <w:t>（</w:t>
            </w:r>
            <w:r w:rsidR="00144EF8">
              <w:rPr>
                <w:rFonts w:eastAsia="仿宋_GB2312" w:cstheme="minorHAnsi"/>
                <w:sz w:val="18"/>
                <w:szCs w:val="18"/>
              </w:rPr>
              <w:t>变更可以</w:t>
            </w:r>
            <w:r w:rsidR="00144EF8">
              <w:rPr>
                <w:rFonts w:eastAsia="仿宋_GB2312" w:cstheme="minorHAnsi" w:hint="eastAsia"/>
                <w:sz w:val="18"/>
                <w:szCs w:val="18"/>
              </w:rPr>
              <w:t>作为上架）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Status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暂存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E94374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="00E94374"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E94374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申请</w:t>
            </w:r>
            <w:r>
              <w:rPr>
                <w:rFonts w:eastAsia="仿宋_GB2312" w:cstheme="minorHAnsi"/>
                <w:sz w:val="18"/>
                <w:szCs w:val="18"/>
              </w:rPr>
              <w:t>人</w:t>
            </w:r>
            <w:r>
              <w:rPr>
                <w:rFonts w:eastAsia="仿宋_GB2312" w:cstheme="minorHAnsi" w:hint="eastAsia"/>
                <w:sz w:val="18"/>
                <w:szCs w:val="18"/>
              </w:rPr>
              <w:t>代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na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E94374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="00E94374"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申请人</w:t>
            </w:r>
            <w:r w:rsidR="00234142" w:rsidRPr="00BE7FA6">
              <w:rPr>
                <w:rFonts w:eastAsia="仿宋_GB2312" w:cstheme="minorHAnsi" w:hint="eastAsia"/>
                <w:sz w:val="18"/>
                <w:szCs w:val="18"/>
              </w:rPr>
              <w:t>名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E94374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="00E94374">
              <w:rPr>
                <w:rFonts w:eastAsia="仿宋_GB2312" w:cstheme="minorHAnsi" w:hint="eastAsia"/>
                <w:sz w:val="18"/>
                <w:szCs w:val="18"/>
              </w:rPr>
              <w:t>app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</w:t>
            </w:r>
            <w:r w:rsidR="00D815CE">
              <w:rPr>
                <w:rFonts w:eastAsia="仿宋_GB2312" w:cstheme="minorHAnsi" w:hint="eastAsia"/>
                <w:sz w:val="18"/>
                <w:szCs w:val="18"/>
              </w:rPr>
              <w:t>申请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 w:rsidR="00E94374"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34142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E94374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="00E94374">
              <w:rPr>
                <w:rFonts w:eastAsia="仿宋_GB2312" w:cstheme="minorHAnsi"/>
                <w:sz w:val="18"/>
                <w:szCs w:val="18"/>
              </w:rPr>
              <w:t>orderDat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E94374" w:rsidP="00D47DD3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42" w:rsidRPr="00BE7FA6" w:rsidRDefault="00234142" w:rsidP="00D47DD3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E94374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4" w:rsidRPr="00BE7FA6" w:rsidRDefault="00E94374" w:rsidP="00E94374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ustOrder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4" w:rsidRPr="00BE7FA6" w:rsidRDefault="00E94374" w:rsidP="00E94374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订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4" w:rsidRPr="00BE7FA6" w:rsidRDefault="00E94374" w:rsidP="00E94374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 w:rsidR="000111DC"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 w:rsidR="000111DC"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4" w:rsidRPr="00BE7FA6" w:rsidRDefault="00E94374" w:rsidP="00E94374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4" w:rsidRPr="00BE7FA6" w:rsidRDefault="00D815CE" w:rsidP="00E94374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D815CE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ontacter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联系</w:t>
            </w:r>
            <w:r>
              <w:rPr>
                <w:rFonts w:eastAsia="仿宋_GB2312" w:cstheme="minorHAnsi"/>
                <w:sz w:val="18"/>
                <w:szCs w:val="18"/>
              </w:rPr>
              <w:t>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D815CE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tel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联系</w:t>
            </w:r>
            <w:r>
              <w:rPr>
                <w:rFonts w:eastAsia="仿宋_GB2312" w:cstheme="minorHAnsi"/>
                <w:sz w:val="18"/>
                <w:szCs w:val="18"/>
              </w:rPr>
              <w:t>电话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D815CE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mobile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手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CE" w:rsidRPr="00BE7FA6" w:rsidRDefault="00D815CE" w:rsidP="00D815CE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D815CE" w:rsidRPr="00BE7FA6" w:rsidTr="00F4469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arrrier</w:t>
            </w:r>
            <w:proofErr w:type="spellEnd"/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承运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CE" w:rsidRPr="00BE7FA6" w:rsidRDefault="00D815CE" w:rsidP="009449CD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="009449CD">
              <w:rPr>
                <w:rFonts w:eastAsia="仿宋_GB2312" w:cstheme="minorHAnsi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5CE" w:rsidRPr="00BE7FA6" w:rsidRDefault="00D815CE" w:rsidP="00D815CE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D815CE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tanspotNo</w:t>
            </w:r>
            <w:proofErr w:type="spellEnd"/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提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运单号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5CE" w:rsidRPr="00BE7FA6" w:rsidRDefault="00D815CE" w:rsidP="00784B5A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="00784B5A">
              <w:rPr>
                <w:rFonts w:eastAsia="仿宋_GB2312" w:cstheme="minorHAnsi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5CE" w:rsidRPr="00BE7FA6" w:rsidRDefault="00D815CE" w:rsidP="00D815CE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5CE" w:rsidRPr="00BE7FA6" w:rsidRDefault="00D815CE" w:rsidP="00D815CE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vendor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25" w:rsidRPr="00BE7FA6" w:rsidRDefault="00440225" w:rsidP="00440225">
            <w:pPr>
              <w:widowControl/>
              <w:jc w:val="left"/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制造商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3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25" w:rsidRPr="00BE7FA6" w:rsidRDefault="00440225" w:rsidP="00440225">
            <w:pPr>
              <w:widowControl/>
              <w:jc w:val="left"/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0225" w:rsidRPr="00BE7FA6" w:rsidRDefault="00440225" w:rsidP="00440225">
            <w:pPr>
              <w:widowControl/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gw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毛重（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K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1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,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货物及其包装材料的重量之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和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。计算单位为千克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nw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净重（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K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1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,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AE63B2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co</w:t>
            </w:r>
            <w:r>
              <w:rPr>
                <w:rFonts w:eastAsia="仿宋_GB2312" w:cstheme="minorHAnsi"/>
                <w:sz w:val="18"/>
                <w:szCs w:val="18"/>
              </w:rPr>
              <w:t>o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原产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 w:rsidR="004834A5"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 w:rsidR="004834A5">
              <w:rPr>
                <w:rFonts w:eastAsia="仿宋_GB2312" w:cstheme="minorHAnsi" w:hint="eastAsia"/>
                <w:sz w:val="18"/>
                <w:szCs w:val="1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note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备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00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40225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</w:p>
        </w:tc>
      </w:tr>
      <w:tr w:rsidR="00440225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40225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2E693D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item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序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40225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2E693D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="002E693D">
              <w:rPr>
                <w:rFonts w:eastAsia="仿宋_GB2312" w:cstheme="minorHAnsi"/>
                <w:sz w:val="18"/>
                <w:szCs w:val="18"/>
              </w:rPr>
              <w:t>material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商品货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以内的企业自定义唯一编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25" w:rsidRPr="00BE7FA6" w:rsidRDefault="00440225" w:rsidP="00440225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E2147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pc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批次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商品生产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B915B6" w:rsidP="004E2147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E2147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unit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计量单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B915B6" w:rsidP="004E2147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E2147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E2147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uanli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品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B915B6" w:rsidP="004E2147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E2147" w:rsidRPr="00BE7FA6" w:rsidTr="00D47DD3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tn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箱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4E2147" w:rsidP="004E2147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47" w:rsidRPr="00BE7FA6" w:rsidRDefault="00B915B6" w:rsidP="004E2147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B915B6" w:rsidRPr="00BE7FA6" w:rsidTr="006477AC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package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包装种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B915B6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</w:p>
        </w:tc>
      </w:tr>
      <w:tr w:rsidR="00B915B6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B915B6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体信息</w:t>
            </w:r>
            <w:proofErr w:type="gramEnd"/>
          </w:p>
        </w:tc>
      </w:tr>
      <w:tr w:rsidR="00B915B6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B915B6" w:rsidRPr="00BE7FA6" w:rsidTr="00D47DD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915B6" w:rsidRPr="00BE7FA6" w:rsidRDefault="00B915B6" w:rsidP="00B915B6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945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</w:tbl>
    <w:p w:rsidR="000122D7" w:rsidRDefault="000122D7" w:rsidP="000122D7">
      <w:pPr>
        <w:pStyle w:val="a3"/>
        <w:ind w:left="6" w:firstLineChars="0" w:firstLine="0"/>
        <w:rPr>
          <w:rFonts w:ascii="仿宋_GB2312" w:eastAsia="仿宋_GB2312"/>
          <w:b/>
          <w:sz w:val="28"/>
          <w:szCs w:val="28"/>
        </w:rPr>
      </w:pPr>
    </w:p>
    <w:p w:rsidR="008075AE" w:rsidRDefault="008075AE" w:rsidP="008075AE">
      <w:pPr>
        <w:pStyle w:val="a3"/>
        <w:numPr>
          <w:ilvl w:val="0"/>
          <w:numId w:val="1"/>
        </w:numPr>
        <w:ind w:left="0" w:firstLineChars="0" w:firstLine="6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入库结果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495"/>
        <w:gridCol w:w="1055"/>
        <w:gridCol w:w="2845"/>
        <w:gridCol w:w="1162"/>
      </w:tblGrid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AE" w:rsidRPr="00BE7FA6" w:rsidRDefault="008075AE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英文名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AE" w:rsidRPr="00BE7FA6" w:rsidRDefault="008075AE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中文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AE" w:rsidRPr="00BE7FA6" w:rsidRDefault="008075AE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类型长度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AE" w:rsidRPr="00BE7FA6" w:rsidRDefault="008075AE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填写说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75AE" w:rsidRPr="00BE7FA6" w:rsidRDefault="008075AE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是否必填</w:t>
            </w: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075AE" w:rsidRPr="00BE7FA6" w:rsidRDefault="008075AE" w:rsidP="008075AE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61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4B6D1F">
              <w:rPr>
                <w:rFonts w:eastAsia="仿宋_GB2312" w:cstheme="minorHAnsi" w:hint="eastAsia"/>
                <w:sz w:val="18"/>
                <w:szCs w:val="18"/>
              </w:rPr>
              <w:t>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唯一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于唯一标识报文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6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</w:t>
            </w:r>
            <w:r>
              <w:rPr>
                <w:rFonts w:eastAsia="仿宋_GB2312" w:cstheme="minorHAnsi"/>
                <w:sz w:val="18"/>
                <w:szCs w:val="18"/>
              </w:rPr>
              <w:t>15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组代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yyyyMMddHHmmssSSS"+"4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流水号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6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-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Org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组织机构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150901000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rPr>
          <w:trHeight w:val="35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Receiv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接收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Version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版本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默认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E03762">
              <w:rPr>
                <w:rFonts w:eastAsia="仿宋_GB2312" w:cstheme="minorHAnsi"/>
                <w:sz w:val="18"/>
                <w:szCs w:val="18"/>
              </w:rPr>
              <w:t>SignerInfo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证书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&lt;</w:t>
            </w:r>
            <w:r w:rsidRPr="000A3996">
              <w:rPr>
                <w:rFonts w:eastAsia="仿宋_GB2312" w:cstheme="minorHAnsi"/>
                <w:sz w:val="18"/>
                <w:szCs w:val="18"/>
              </w:rPr>
              <w:t>Sign</w:t>
            </w:r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493EB0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746656">
              <w:rPr>
                <w:rFonts w:eastAsia="仿宋_GB2312" w:cstheme="minorHAnsi" w:hint="eastAsia"/>
                <w:sz w:val="18"/>
                <w:szCs w:val="18"/>
              </w:rPr>
              <w:t>加</w:t>
            </w:r>
            <w:proofErr w:type="gramStart"/>
            <w:r w:rsidRPr="00746656">
              <w:rPr>
                <w:rFonts w:eastAsia="仿宋_GB2312" w:cstheme="minorHAnsi" w:hint="eastAsia"/>
                <w:sz w:val="18"/>
                <w:szCs w:val="18"/>
              </w:rPr>
              <w:t>签信息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493EB0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</w:t>
            </w: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体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8075AE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46660F">
              <w:rPr>
                <w:rFonts w:eastAsia="仿宋_GB2312" w:cstheme="minorHAnsi" w:hint="eastAsia"/>
                <w:sz w:val="18"/>
                <w:szCs w:val="18"/>
              </w:rPr>
              <w:t>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新增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变更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Status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暂存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685DF0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</w:t>
            </w:r>
            <w:r w:rsidR="008075AE">
              <w:rPr>
                <w:rFonts w:eastAsia="仿宋_GB2312" w:cstheme="minorHAnsi"/>
                <w:sz w:val="18"/>
                <w:szCs w:val="18"/>
              </w:rPr>
              <w:t>人</w:t>
            </w:r>
            <w:r w:rsidR="008075AE">
              <w:rPr>
                <w:rFonts w:eastAsia="仿宋_GB2312" w:cstheme="minorHAnsi" w:hint="eastAsia"/>
                <w:sz w:val="18"/>
                <w:szCs w:val="18"/>
              </w:rPr>
              <w:t>代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na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685DF0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</w:t>
            </w:r>
            <w:r w:rsidR="008075AE">
              <w:rPr>
                <w:rFonts w:eastAsia="仿宋_GB2312" w:cstheme="minorHAnsi" w:hint="eastAsia"/>
                <w:sz w:val="18"/>
                <w:szCs w:val="18"/>
              </w:rPr>
              <w:t>人</w:t>
            </w:r>
            <w:r w:rsidR="008075AE" w:rsidRPr="00BE7FA6">
              <w:rPr>
                <w:rFonts w:eastAsia="仿宋_GB2312" w:cstheme="minorHAnsi" w:hint="eastAsia"/>
                <w:sz w:val="18"/>
                <w:szCs w:val="18"/>
              </w:rPr>
              <w:t>名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8075AE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app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申请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E" w:rsidRPr="00BE7FA6" w:rsidRDefault="008075AE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opt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note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备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00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B6D1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46660F">
              <w:rPr>
                <w:rFonts w:eastAsia="仿宋_GB2312" w:cstheme="minorHAnsi" w:hint="eastAsia"/>
                <w:sz w:val="18"/>
                <w:szCs w:val="18"/>
              </w:rPr>
              <w:t>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</w:p>
        </w:tc>
      </w:tr>
      <w:tr w:rsidR="004B6D1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B6D1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="0046660F">
              <w:rPr>
                <w:rFonts w:eastAsia="仿宋_GB2312" w:cstheme="minorHAnsi" w:hint="eastAsia"/>
                <w:sz w:val="18"/>
                <w:szCs w:val="18"/>
              </w:rPr>
              <w:t>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item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入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序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material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商品货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以内的企业自定义唯一编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nwg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净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gwg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毛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7E053D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已入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tn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箱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B6D1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ell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库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1F" w:rsidRPr="00BE7FA6" w:rsidRDefault="004B6D1F" w:rsidP="004B6D1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6D69A1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scanBegin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录像</w:t>
            </w:r>
            <w:r>
              <w:rPr>
                <w:rFonts w:eastAsia="仿宋_GB2312" w:cstheme="minorHAnsi"/>
                <w:sz w:val="18"/>
                <w:szCs w:val="18"/>
              </w:rPr>
              <w:t>开始</w:t>
            </w:r>
            <w:r>
              <w:rPr>
                <w:rFonts w:eastAsia="仿宋_GB2312" w:cstheme="minorHAnsi" w:hint="eastAsia"/>
                <w:sz w:val="18"/>
                <w:szCs w:val="18"/>
              </w:rPr>
              <w:t>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6D69A1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scanEnd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录像结束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A1" w:rsidRPr="00BE7FA6" w:rsidRDefault="006D69A1" w:rsidP="006D69A1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6D69A1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</w:p>
        </w:tc>
      </w:tr>
      <w:tr w:rsidR="006D69A1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6D69A1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体信息</w:t>
            </w:r>
            <w:proofErr w:type="gramEnd"/>
          </w:p>
        </w:tc>
      </w:tr>
      <w:tr w:rsidR="006D69A1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6D69A1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D69A1" w:rsidRPr="00BE7FA6" w:rsidRDefault="006D69A1" w:rsidP="006D69A1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61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</w:tbl>
    <w:p w:rsidR="008075AE" w:rsidRDefault="008075AE" w:rsidP="000122D7">
      <w:pPr>
        <w:pStyle w:val="a3"/>
        <w:ind w:left="6" w:firstLineChars="0" w:firstLine="0"/>
        <w:rPr>
          <w:rFonts w:ascii="仿宋_GB2312" w:eastAsia="仿宋_GB2312"/>
          <w:b/>
          <w:sz w:val="28"/>
          <w:szCs w:val="28"/>
        </w:rPr>
      </w:pPr>
    </w:p>
    <w:p w:rsidR="0046660F" w:rsidRDefault="0046660F" w:rsidP="0046660F">
      <w:pPr>
        <w:pStyle w:val="a3"/>
        <w:numPr>
          <w:ilvl w:val="0"/>
          <w:numId w:val="1"/>
        </w:numPr>
        <w:ind w:left="0" w:firstLineChars="0" w:firstLine="6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出库申请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495"/>
        <w:gridCol w:w="1055"/>
        <w:gridCol w:w="2845"/>
        <w:gridCol w:w="1162"/>
      </w:tblGrid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英文名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中文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类型长度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填写说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是否必填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proofErr w:type="gramStart"/>
            <w:r>
              <w:rPr>
                <w:rFonts w:eastAsia="仿宋_GB2312" w:cstheme="minorHAnsi"/>
                <w:sz w:val="18"/>
                <w:szCs w:val="18"/>
              </w:rPr>
              <w:t>940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  <w:proofErr w:type="gramEnd"/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唯一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EB1B4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于唯一标识报文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  <w:r>
              <w:rPr>
                <w:rFonts w:eastAsia="仿宋_GB2312" w:cstheme="minorHAnsi" w:hint="eastAsia"/>
                <w:sz w:val="18"/>
                <w:szCs w:val="18"/>
              </w:rPr>
              <w:t>CWRE94</w:t>
            </w:r>
            <w:r w:rsidR="00EB1B4C">
              <w:rPr>
                <w:rFonts w:eastAsia="仿宋_GB2312" w:cstheme="minorHAnsi"/>
                <w:sz w:val="18"/>
                <w:szCs w:val="18"/>
              </w:rPr>
              <w:t>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</w:t>
            </w:r>
            <w:r>
              <w:rPr>
                <w:rFonts w:eastAsia="仿宋_GB2312" w:cstheme="minorHAnsi"/>
                <w:sz w:val="18"/>
                <w:szCs w:val="18"/>
              </w:rPr>
              <w:t>15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组代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"+"yyyyMMddHHmmssSSS"+"4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流水号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EB1B4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94</w:t>
            </w:r>
            <w:r w:rsidR="00EB1B4C">
              <w:rPr>
                <w:rFonts w:eastAsia="仿宋_GB2312" w:cstheme="minorHAnsi"/>
                <w:sz w:val="18"/>
                <w:szCs w:val="18"/>
              </w:rPr>
              <w:t>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-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r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Org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组织机构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150901000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rPr>
          <w:trHeight w:val="35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Receiv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接收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Version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版本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默认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E03762">
              <w:rPr>
                <w:rFonts w:eastAsia="仿宋_GB2312" w:cstheme="minorHAnsi"/>
                <w:sz w:val="18"/>
                <w:szCs w:val="18"/>
              </w:rPr>
              <w:t>SignerInfo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证书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&lt;</w:t>
            </w:r>
            <w:r w:rsidRPr="000A3996">
              <w:rPr>
                <w:rFonts w:eastAsia="仿宋_GB2312" w:cstheme="minorHAnsi"/>
                <w:sz w:val="18"/>
                <w:szCs w:val="18"/>
              </w:rPr>
              <w:t>Sign</w:t>
            </w:r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493EB0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746656">
              <w:rPr>
                <w:rFonts w:eastAsia="仿宋_GB2312" w:cstheme="minorHAnsi" w:hint="eastAsia"/>
                <w:sz w:val="18"/>
                <w:szCs w:val="18"/>
              </w:rPr>
              <w:t>加</w:t>
            </w:r>
            <w:proofErr w:type="gramStart"/>
            <w:r w:rsidRPr="00746656">
              <w:rPr>
                <w:rFonts w:eastAsia="仿宋_GB2312" w:cstheme="minorHAnsi" w:hint="eastAsia"/>
                <w:sz w:val="18"/>
                <w:szCs w:val="18"/>
              </w:rPr>
              <w:t>签信息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493EB0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体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r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新增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变更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Status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暂存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申请</w:t>
            </w:r>
            <w:r>
              <w:rPr>
                <w:rFonts w:eastAsia="仿宋_GB2312" w:cstheme="minorHAnsi"/>
                <w:sz w:val="18"/>
                <w:szCs w:val="18"/>
              </w:rPr>
              <w:t>人</w:t>
            </w:r>
            <w:r>
              <w:rPr>
                <w:rFonts w:eastAsia="仿宋_GB2312" w:cstheme="minorHAnsi" w:hint="eastAsia"/>
                <w:sz w:val="18"/>
                <w:szCs w:val="18"/>
              </w:rPr>
              <w:t>代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na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申请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名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app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申请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orderDat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ustOrder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订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ontacter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联系</w:t>
            </w:r>
            <w:r>
              <w:rPr>
                <w:rFonts w:eastAsia="仿宋_GB2312" w:cstheme="minorHAnsi"/>
                <w:sz w:val="18"/>
                <w:szCs w:val="18"/>
              </w:rPr>
              <w:t>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tel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联系</w:t>
            </w:r>
            <w:r>
              <w:rPr>
                <w:rFonts w:eastAsia="仿宋_GB2312" w:cstheme="minorHAnsi"/>
                <w:sz w:val="18"/>
                <w:szCs w:val="18"/>
              </w:rPr>
              <w:t>电话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mobile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客户手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256119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246A91" w:rsidRDefault="00297BFF" w:rsidP="00297BFF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&lt;</w:t>
            </w:r>
            <w:proofErr w:type="spellStart"/>
            <w:r w:rsidRPr="00246A91">
              <w:rPr>
                <w:rFonts w:eastAsia="仿宋_GB2312" w:cstheme="minorHAnsi"/>
                <w:color w:val="FF0000"/>
                <w:sz w:val="18"/>
                <w:szCs w:val="18"/>
              </w:rPr>
              <w:t>pickIdentity</w:t>
            </w:r>
            <w:proofErr w:type="spellEnd"/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246A91" w:rsidRDefault="00297BFF" w:rsidP="00297BFF">
            <w:pPr>
              <w:widowControl/>
              <w:jc w:val="left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提货人</w:t>
            </w:r>
            <w:r w:rsidRPr="00246A91">
              <w:rPr>
                <w:rFonts w:eastAsia="仿宋_GB2312" w:cstheme="minorHAnsi"/>
                <w:color w:val="FF0000"/>
                <w:sz w:val="18"/>
                <w:szCs w:val="18"/>
              </w:rPr>
              <w:t>身份证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246A91" w:rsidRDefault="00297BFF" w:rsidP="00297BFF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proofErr w:type="gramStart"/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C..</w:t>
            </w:r>
            <w:proofErr w:type="gramEnd"/>
            <w:r w:rsidRPr="00246A91">
              <w:rPr>
                <w:rFonts w:eastAsia="仿宋_GB2312" w:cstheme="minorHAnsi"/>
                <w:color w:val="FF0000"/>
                <w:sz w:val="18"/>
                <w:szCs w:val="18"/>
              </w:rPr>
              <w:t>3</w:t>
            </w: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246A91" w:rsidRDefault="00297BFF" w:rsidP="00297BFF">
            <w:pPr>
              <w:widowControl/>
              <w:jc w:val="left"/>
              <w:rPr>
                <w:rFonts w:eastAsia="仿宋_GB2312" w:cstheme="minorHAnsi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246A91" w:rsidRDefault="00297BFF" w:rsidP="00297BFF">
            <w:pPr>
              <w:widowControl/>
              <w:jc w:val="center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否</w:t>
            </w:r>
          </w:p>
        </w:tc>
      </w:tr>
      <w:tr w:rsidR="00246A91" w:rsidRPr="00BE7FA6" w:rsidTr="00256119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91" w:rsidRPr="00246A91" w:rsidRDefault="00246A91" w:rsidP="00246A91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&lt;</w:t>
            </w:r>
            <w:proofErr w:type="spellStart"/>
            <w:r w:rsidRPr="00246A91">
              <w:rPr>
                <w:rFonts w:eastAsia="仿宋_GB2312" w:cstheme="minorHAnsi"/>
                <w:color w:val="FF0000"/>
                <w:sz w:val="18"/>
                <w:szCs w:val="18"/>
              </w:rPr>
              <w:t>checkCode</w:t>
            </w:r>
            <w:proofErr w:type="spellEnd"/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91" w:rsidRPr="00246A91" w:rsidRDefault="00246A91" w:rsidP="00246A91">
            <w:pPr>
              <w:widowControl/>
              <w:jc w:val="left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提货人兑付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91" w:rsidRPr="00246A91" w:rsidRDefault="00246A91" w:rsidP="00246A91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proofErr w:type="gramStart"/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C..</w:t>
            </w:r>
            <w:proofErr w:type="gramEnd"/>
            <w:r w:rsidRPr="00246A91">
              <w:rPr>
                <w:rFonts w:eastAsia="仿宋_GB2312" w:cstheme="minorHAnsi"/>
                <w:color w:val="FF0000"/>
                <w:sz w:val="18"/>
                <w:szCs w:val="18"/>
              </w:rPr>
              <w:t>3</w:t>
            </w: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91" w:rsidRPr="00246A91" w:rsidRDefault="00246A91" w:rsidP="00246A91">
            <w:pPr>
              <w:widowControl/>
              <w:jc w:val="left"/>
              <w:rPr>
                <w:rFonts w:eastAsia="仿宋_GB2312" w:cstheme="minorHAnsi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91" w:rsidRPr="00246A91" w:rsidRDefault="00246A91" w:rsidP="00246A91">
            <w:pPr>
              <w:widowControl/>
              <w:jc w:val="center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246A91">
              <w:rPr>
                <w:rFonts w:eastAsia="仿宋_GB2312" w:cstheme="minorHAnsi" w:hint="eastAsia"/>
                <w:color w:val="FF0000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arrrier</w:t>
            </w:r>
            <w:proofErr w:type="spellEnd"/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承运商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tanspotNo</w:t>
            </w:r>
            <w:proofErr w:type="spellEnd"/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提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运单号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5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vendor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widowControl/>
              <w:jc w:val="left"/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制造商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3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widowControl/>
              <w:jc w:val="left"/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BFF" w:rsidRPr="00BE7FA6" w:rsidRDefault="00297BFF" w:rsidP="00297BFF">
            <w:pPr>
              <w:widowControl/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gw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毛重（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K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1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,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货物及其包装材料的重量之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和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。计算单位为千克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nw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净重（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Kg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1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,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co</w:t>
            </w:r>
            <w:r>
              <w:rPr>
                <w:rFonts w:eastAsia="仿宋_GB2312" w:cstheme="minorHAnsi"/>
                <w:sz w:val="18"/>
                <w:szCs w:val="18"/>
              </w:rPr>
              <w:t>o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原产国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note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备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00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297BF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</w:p>
        </w:tc>
      </w:tr>
      <w:tr w:rsidR="00297BF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297BF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item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序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297BF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material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商品货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以内的企业自定义唯一编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FF" w:rsidRPr="00BE7FA6" w:rsidRDefault="00297BFF" w:rsidP="00297BF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7773CF" w:rsidRDefault="003316D6" w:rsidP="003316D6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&lt;</w:t>
            </w:r>
            <w:proofErr w:type="spellStart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receiptNo</w:t>
            </w:r>
            <w:proofErr w:type="spellEnd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7773CF" w:rsidRDefault="003316D6" w:rsidP="003316D6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仓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7773CF" w:rsidRDefault="003316D6" w:rsidP="003316D6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proofErr w:type="gramStart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C..</w:t>
            </w:r>
            <w:proofErr w:type="gramEnd"/>
            <w:r w:rsidRPr="007773CF">
              <w:rPr>
                <w:rFonts w:eastAsia="仿宋_GB2312" w:cstheme="minorHAnsi"/>
                <w:color w:val="FF0000"/>
                <w:sz w:val="18"/>
                <w:szCs w:val="18"/>
              </w:rPr>
              <w:t>5</w:t>
            </w: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7773CF" w:rsidRDefault="003316D6" w:rsidP="003316D6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7773CF" w:rsidRDefault="007773CF" w:rsidP="003316D6">
            <w:pPr>
              <w:jc w:val="center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是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pc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批次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商品生产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unit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计量单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uanli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品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tn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箱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3316D6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package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包装种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3316D6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</w:p>
        </w:tc>
      </w:tr>
      <w:tr w:rsidR="003316D6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3316D6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体信息</w:t>
            </w:r>
            <w:proofErr w:type="gramEnd"/>
          </w:p>
        </w:tc>
      </w:tr>
      <w:tr w:rsidR="003316D6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3316D6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316D6" w:rsidRPr="00BE7FA6" w:rsidRDefault="003316D6" w:rsidP="003316D6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proofErr w:type="gramStart"/>
            <w:r>
              <w:rPr>
                <w:rFonts w:eastAsia="仿宋_GB2312" w:cstheme="minorHAnsi" w:hint="eastAsia"/>
                <w:sz w:val="18"/>
                <w:szCs w:val="18"/>
              </w:rPr>
              <w:t>940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  <w:proofErr w:type="gramEnd"/>
          </w:p>
        </w:tc>
      </w:tr>
    </w:tbl>
    <w:p w:rsidR="0046660F" w:rsidRDefault="0046660F" w:rsidP="0046660F">
      <w:pPr>
        <w:pStyle w:val="a3"/>
        <w:ind w:left="6" w:firstLineChars="0" w:firstLine="0"/>
        <w:rPr>
          <w:rFonts w:ascii="仿宋_GB2312" w:eastAsia="仿宋_GB2312"/>
          <w:b/>
          <w:sz w:val="28"/>
          <w:szCs w:val="28"/>
        </w:rPr>
      </w:pPr>
    </w:p>
    <w:p w:rsidR="0046660F" w:rsidRDefault="00585025" w:rsidP="0046660F">
      <w:pPr>
        <w:pStyle w:val="a3"/>
        <w:numPr>
          <w:ilvl w:val="0"/>
          <w:numId w:val="1"/>
        </w:numPr>
        <w:ind w:left="0" w:firstLineChars="0" w:firstLine="6"/>
        <w:outlineLvl w:val="0"/>
        <w:rPr>
          <w:rFonts w:ascii="仿宋_GB2312" w:eastAsia="仿宋_GB2312"/>
          <w:b/>
          <w:sz w:val="28"/>
          <w:szCs w:val="28"/>
        </w:rPr>
      </w:pPr>
      <w:r w:rsidRPr="00585025">
        <w:rPr>
          <w:rFonts w:ascii="仿宋_GB2312" w:eastAsia="仿宋_GB2312" w:hint="eastAsia"/>
          <w:b/>
          <w:sz w:val="28"/>
          <w:szCs w:val="28"/>
        </w:rPr>
        <w:t>出</w:t>
      </w:r>
      <w:r w:rsidR="0046660F">
        <w:rPr>
          <w:rFonts w:ascii="仿宋_GB2312" w:eastAsia="仿宋_GB2312" w:hint="eastAsia"/>
          <w:b/>
          <w:sz w:val="28"/>
          <w:szCs w:val="28"/>
        </w:rPr>
        <w:t>库结果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5"/>
        <w:gridCol w:w="1495"/>
        <w:gridCol w:w="1055"/>
        <w:gridCol w:w="2845"/>
        <w:gridCol w:w="1162"/>
      </w:tblGrid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英文名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中文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类型长度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填写说明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60F" w:rsidRPr="00BE7FA6" w:rsidRDefault="0046660F" w:rsidP="0032775F">
            <w:pPr>
              <w:jc w:val="center"/>
              <w:rPr>
                <w:rFonts w:ascii="仿宋_GB2312" w:eastAsia="仿宋_GB2312" w:hAnsiTheme="majorEastAsia"/>
                <w:b/>
                <w:sz w:val="18"/>
                <w:szCs w:val="18"/>
              </w:rPr>
            </w:pPr>
            <w:r w:rsidRPr="00BE7FA6">
              <w:rPr>
                <w:rFonts w:ascii="仿宋_GB2312" w:eastAsia="仿宋_GB2312" w:hAnsiTheme="majorEastAsia" w:hint="eastAsia"/>
                <w:b/>
                <w:sz w:val="18"/>
                <w:szCs w:val="18"/>
              </w:rPr>
              <w:t>是否必填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60F" w:rsidRPr="00BE7FA6" w:rsidRDefault="0046660F" w:rsidP="00EB1B4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="00EB1B4C">
              <w:rPr>
                <w:rFonts w:eastAsia="仿宋_GB2312" w:cstheme="minorHAnsi"/>
                <w:sz w:val="18"/>
                <w:szCs w:val="18"/>
              </w:rPr>
              <w:t>56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proofErr w:type="gramStart"/>
            <w:r>
              <w:rPr>
                <w:rFonts w:eastAsia="仿宋_GB2312" w:cstheme="minorHAnsi" w:hint="eastAsia"/>
                <w:sz w:val="18"/>
                <w:szCs w:val="18"/>
              </w:rPr>
              <w:t>库结果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唯一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EB1B4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于唯一标识报文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="00EB1B4C">
              <w:rPr>
                <w:rFonts w:eastAsia="仿宋_GB2312" w:cstheme="minorHAnsi"/>
                <w:sz w:val="18"/>
                <w:szCs w:val="18"/>
              </w:rPr>
              <w:t>56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</w:t>
            </w:r>
            <w:r>
              <w:rPr>
                <w:rFonts w:eastAsia="仿宋_GB2312" w:cstheme="minorHAnsi"/>
                <w:sz w:val="18"/>
                <w:szCs w:val="18"/>
              </w:rPr>
              <w:t>15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组代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+"yyyyMMddHHmmssSSS"+"4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流水号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"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6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EB1B4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</w:t>
            </w:r>
            <w:r w:rsidR="00EB1B4C">
              <w:rPr>
                <w:rFonts w:eastAsia="仿宋_GB2312" w:cstheme="minorHAnsi"/>
                <w:sz w:val="18"/>
                <w:szCs w:val="18"/>
              </w:rPr>
              <w:t>56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-</w:t>
            </w:r>
            <w:r>
              <w:rPr>
                <w:rFonts w:eastAsia="仿宋_GB2312" w:cstheme="minorHAnsi" w:hint="eastAsia"/>
                <w:sz w:val="18"/>
                <w:szCs w:val="18"/>
              </w:rPr>
              <w:t>入库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Org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组织机构代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</w:t>
            </w:r>
            <w:r>
              <w:rPr>
                <w:rFonts w:eastAsia="仿宋_GB2312" w:cstheme="minorHAnsi"/>
                <w:sz w:val="18"/>
                <w:szCs w:val="18"/>
              </w:rPr>
              <w:t>..</w:t>
            </w:r>
            <w:proofErr w:type="gramEnd"/>
            <w:r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1509010000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rPr>
          <w:trHeight w:val="359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Receiver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接收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end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发送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Version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版本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默认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”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E03762">
              <w:rPr>
                <w:rFonts w:eastAsia="仿宋_GB2312" w:cstheme="minorHAnsi"/>
                <w:sz w:val="18"/>
                <w:szCs w:val="18"/>
              </w:rPr>
              <w:t>SignerInfo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证书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/>
                <w:sz w:val="18"/>
                <w:szCs w:val="18"/>
              </w:rPr>
              <w:t>&lt;</w:t>
            </w:r>
            <w:r w:rsidRPr="000A3996">
              <w:rPr>
                <w:rFonts w:eastAsia="仿宋_GB2312" w:cstheme="minorHAnsi"/>
                <w:sz w:val="18"/>
                <w:szCs w:val="18"/>
              </w:rPr>
              <w:t>Sign</w:t>
            </w:r>
            <w:r>
              <w:rPr>
                <w:rFonts w:eastAsia="仿宋_GB2312" w:cstheme="minorHAnsi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493EB0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746656">
              <w:rPr>
                <w:rFonts w:eastAsia="仿宋_GB2312" w:cstheme="minorHAnsi" w:hint="eastAsia"/>
                <w:sz w:val="18"/>
                <w:szCs w:val="18"/>
              </w:rPr>
              <w:t>加</w:t>
            </w:r>
            <w:proofErr w:type="gramStart"/>
            <w:r w:rsidRPr="00746656">
              <w:rPr>
                <w:rFonts w:eastAsia="仿宋_GB2312" w:cstheme="minorHAnsi" w:hint="eastAsia"/>
                <w:sz w:val="18"/>
                <w:szCs w:val="18"/>
              </w:rPr>
              <w:t>签信息</w:t>
            </w:r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保留空节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493EB0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493EB0">
              <w:rPr>
                <w:rFonts w:eastAsia="仿宋_GB2312" w:cstheme="minorHAnsi" w:hint="eastAsia"/>
                <w:sz w:val="18"/>
                <w:szCs w:val="18"/>
              </w:rPr>
              <w:t>留空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E6EB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报文头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信息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体信息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r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yp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类型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新增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变更，默认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Ti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Status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C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业务状态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暂存，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-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申报，默认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lastRenderedPageBreak/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i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编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48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</w:t>
            </w:r>
            <w:r>
              <w:rPr>
                <w:rFonts w:eastAsia="仿宋_GB2312" w:cstheme="minorHAnsi"/>
                <w:sz w:val="18"/>
                <w:szCs w:val="18"/>
              </w:rPr>
              <w:t>人</w:t>
            </w:r>
            <w:r>
              <w:rPr>
                <w:rFonts w:eastAsia="仿宋_GB2312" w:cstheme="minorHAnsi" w:hint="eastAsia"/>
                <w:sz w:val="18"/>
                <w:szCs w:val="18"/>
              </w:rPr>
              <w:t>代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appUnam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用户名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名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app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预约申请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opt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操作</w:t>
            </w:r>
            <w:r>
              <w:rPr>
                <w:rFonts w:eastAsia="仿宋_GB2312" w:cstheme="minorHAnsi"/>
                <w:sz w:val="18"/>
                <w:szCs w:val="18"/>
              </w:rPr>
              <w:t>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/>
                <w:sz w:val="18"/>
                <w:szCs w:val="18"/>
              </w:rPr>
              <w:t>C</w:t>
            </w:r>
            <w:r>
              <w:rPr>
                <w:rFonts w:eastAsia="仿宋_GB2312" w:cstheme="minorHAnsi" w:hint="eastAsia"/>
                <w:sz w:val="18"/>
                <w:szCs w:val="18"/>
              </w:rPr>
              <w:t>1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note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备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100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Head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r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头</w:t>
            </w: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46660F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="00EB1B4C">
              <w:rPr>
                <w:rFonts w:eastAsia="仿宋_GB2312" w:cstheme="minorHAnsi" w:hint="eastAsia"/>
                <w:sz w:val="18"/>
                <w:szCs w:val="18"/>
              </w:rPr>
              <w:t>出</w:t>
            </w:r>
            <w:r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（循环：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.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）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item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8E6566" w:rsidP="0032775F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出</w:t>
            </w:r>
            <w:r w:rsidR="0046660F">
              <w:rPr>
                <w:rFonts w:eastAsia="仿宋_GB2312" w:cstheme="minorHAnsi" w:hint="eastAsia"/>
                <w:sz w:val="18"/>
                <w:szCs w:val="18"/>
              </w:rPr>
              <w:t>库</w:t>
            </w:r>
            <w:r w:rsidR="0046660F" w:rsidRPr="00BE7FA6">
              <w:rPr>
                <w:rFonts w:eastAsia="仿宋_GB2312" w:cstheme="minorHAnsi" w:hint="eastAsia"/>
                <w:sz w:val="18"/>
                <w:szCs w:val="18"/>
              </w:rPr>
              <w:t>序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46660F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materialCode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企业商品货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20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位以内的企业自定义唯一编号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0F" w:rsidRPr="00BE7FA6" w:rsidRDefault="0046660F" w:rsidP="0032775F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7773CF" w:rsidRDefault="009C338C" w:rsidP="009C338C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&lt;</w:t>
            </w:r>
            <w:proofErr w:type="spellStart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receiptNo</w:t>
            </w:r>
            <w:proofErr w:type="spellEnd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7773CF" w:rsidRDefault="009C338C" w:rsidP="009C338C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仓单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7773CF" w:rsidRDefault="009C338C" w:rsidP="009C338C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  <w:proofErr w:type="gramStart"/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C..</w:t>
            </w:r>
            <w:proofErr w:type="gramEnd"/>
            <w:r w:rsidRPr="007773CF">
              <w:rPr>
                <w:rFonts w:eastAsia="仿宋_GB2312" w:cstheme="minorHAnsi"/>
                <w:color w:val="FF0000"/>
                <w:sz w:val="18"/>
                <w:szCs w:val="18"/>
              </w:rPr>
              <w:t>5</w:t>
            </w: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7773CF" w:rsidRDefault="009C338C" w:rsidP="009C338C">
            <w:pPr>
              <w:rPr>
                <w:rFonts w:eastAsia="仿宋_GB2312" w:cstheme="minorHAnsi"/>
                <w:color w:val="FF0000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7773CF" w:rsidRDefault="009C338C" w:rsidP="009C338C">
            <w:pPr>
              <w:jc w:val="center"/>
              <w:rPr>
                <w:rFonts w:eastAsia="仿宋_GB2312" w:cstheme="minorHAnsi"/>
                <w:color w:val="FF0000"/>
                <w:sz w:val="18"/>
                <w:szCs w:val="18"/>
              </w:rPr>
            </w:pPr>
            <w:r w:rsidRPr="007773CF">
              <w:rPr>
                <w:rFonts w:eastAsia="仿宋_GB2312" w:cstheme="minorHAnsi" w:hint="eastAsia"/>
                <w:color w:val="FF0000"/>
                <w:sz w:val="18"/>
                <w:szCs w:val="18"/>
              </w:rPr>
              <w:t>是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nwg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净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gwg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毛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7E053D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  <w:bookmarkStart w:id="0" w:name="_GoBack"/>
            <w:bookmarkEnd w:id="0"/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r>
              <w:rPr>
                <w:rFonts w:eastAsia="仿宋_GB2312" w:cstheme="minorHAnsi"/>
                <w:sz w:val="18"/>
                <w:szCs w:val="18"/>
              </w:rPr>
              <w:t>q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ty</w:t>
            </w:r>
            <w:r>
              <w:rPr>
                <w:rFonts w:eastAsia="仿宋_GB2312" w:cstheme="minorHAnsi"/>
                <w:sz w:val="18"/>
                <w:szCs w:val="18"/>
              </w:rPr>
              <w:t>2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已出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数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N</w:t>
            </w:r>
            <w:r>
              <w:rPr>
                <w:rFonts w:eastAsia="仿宋_GB2312" w:cstheme="minorHAnsi"/>
                <w:sz w:val="18"/>
                <w:szCs w:val="18"/>
              </w:rPr>
              <w:t>1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8,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是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tn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箱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/>
                <w:sz w:val="18"/>
                <w:szCs w:val="18"/>
              </w:rPr>
              <w:t>cellNo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库位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C..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scanBegin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录像</w:t>
            </w:r>
            <w:r>
              <w:rPr>
                <w:rFonts w:eastAsia="仿宋_GB2312" w:cstheme="minorHAnsi"/>
                <w:sz w:val="18"/>
                <w:szCs w:val="18"/>
              </w:rPr>
              <w:t>开始</w:t>
            </w:r>
            <w:r>
              <w:rPr>
                <w:rFonts w:eastAsia="仿宋_GB2312" w:cstheme="minorHAnsi" w:hint="eastAsia"/>
                <w:sz w:val="18"/>
                <w:szCs w:val="18"/>
              </w:rPr>
              <w:t>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eastAsia="仿宋_GB2312" w:cstheme="minorHAnsi" w:hint="eastAsia"/>
                <w:sz w:val="18"/>
                <w:szCs w:val="18"/>
              </w:rPr>
              <w:t>scanEnd</w:t>
            </w:r>
            <w:proofErr w:type="spellEnd"/>
            <w:r>
              <w:rPr>
                <w:rFonts w:eastAsia="仿宋_GB2312" w:cstheme="minorHAnsi" w:hint="eastAsia"/>
                <w:sz w:val="18"/>
                <w:szCs w:val="18"/>
              </w:rPr>
              <w:t>&gt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录像结束时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D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格式：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8C" w:rsidRPr="00BE7FA6" w:rsidRDefault="009C338C" w:rsidP="009C338C">
            <w:pPr>
              <w:jc w:val="center"/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否</w:t>
            </w:r>
          </w:p>
        </w:tc>
      </w:tr>
      <w:tr w:rsidR="009C338C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StorageList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>
              <w:rPr>
                <w:rFonts w:eastAsia="仿宋_GB2312" w:cstheme="minorHAnsi" w:hint="eastAsia"/>
                <w:sz w:val="18"/>
                <w:szCs w:val="18"/>
              </w:rPr>
              <w:t>出库结果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单表体</w:t>
            </w:r>
          </w:p>
        </w:tc>
      </w:tr>
      <w:tr w:rsidR="009C338C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9C338C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 w:rsidRPr="00BE7FA6">
              <w:rPr>
                <w:rFonts w:eastAsia="仿宋_GB2312" w:cstheme="minorHAnsi" w:hint="eastAsia"/>
                <w:sz w:val="18"/>
                <w:szCs w:val="18"/>
              </w:rPr>
              <w:t>&lt;</w:t>
            </w:r>
            <w:proofErr w:type="spell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MessageBody</w:t>
            </w:r>
            <w:proofErr w:type="spellEnd"/>
            <w:r w:rsidRPr="00BE7FA6">
              <w:rPr>
                <w:rFonts w:eastAsia="仿宋_GB2312" w:cstheme="minorHAnsi" w:hint="eastAsia"/>
                <w:sz w:val="18"/>
                <w:szCs w:val="18"/>
              </w:rPr>
              <w:t xml:space="preserve">&gt; </w:t>
            </w:r>
            <w:r w:rsidRPr="00BE7FA6">
              <w:rPr>
                <w:rFonts w:eastAsia="仿宋_GB2312" w:cstheme="minorHAnsi" w:hint="eastAsia"/>
                <w:sz w:val="18"/>
                <w:szCs w:val="18"/>
              </w:rPr>
              <w:t>报文</w:t>
            </w:r>
            <w:proofErr w:type="gramStart"/>
            <w:r w:rsidRPr="00BE7FA6">
              <w:rPr>
                <w:rFonts w:eastAsia="仿宋_GB2312" w:cstheme="minorHAnsi" w:hint="eastAsia"/>
                <w:sz w:val="18"/>
                <w:szCs w:val="18"/>
              </w:rPr>
              <w:t>体信息</w:t>
            </w:r>
            <w:proofErr w:type="gramEnd"/>
          </w:p>
        </w:tc>
      </w:tr>
      <w:tr w:rsidR="009C338C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</w:p>
        </w:tc>
      </w:tr>
      <w:tr w:rsidR="009C338C" w:rsidRPr="00BE7FA6" w:rsidTr="0032775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C338C" w:rsidRPr="00BE7FA6" w:rsidRDefault="009C338C" w:rsidP="009C338C">
            <w:pPr>
              <w:rPr>
                <w:rFonts w:eastAsia="仿宋_GB2312" w:cstheme="minorHAnsi"/>
                <w:sz w:val="18"/>
                <w:szCs w:val="18"/>
              </w:rPr>
            </w:pPr>
            <w:r>
              <w:rPr>
                <w:rFonts w:eastAsia="仿宋_GB2312" w:cstheme="minorHAnsi" w:hint="eastAsia"/>
                <w:sz w:val="18"/>
                <w:szCs w:val="18"/>
              </w:rPr>
              <w:t>CWRE</w:t>
            </w:r>
            <w:r>
              <w:rPr>
                <w:rFonts w:eastAsia="仿宋_GB2312" w:cstheme="minorHAnsi"/>
                <w:sz w:val="18"/>
                <w:szCs w:val="18"/>
              </w:rPr>
              <w:t>856</w:t>
            </w:r>
            <w:r>
              <w:rPr>
                <w:rFonts w:eastAsia="仿宋_GB2312" w:cstheme="minorHAnsi" w:hint="eastAsia"/>
                <w:sz w:val="18"/>
                <w:szCs w:val="18"/>
              </w:rPr>
              <w:t>出</w:t>
            </w:r>
            <w:proofErr w:type="gramStart"/>
            <w:r>
              <w:rPr>
                <w:rFonts w:eastAsia="仿宋_GB2312" w:cstheme="minorHAnsi" w:hint="eastAsia"/>
                <w:sz w:val="18"/>
                <w:szCs w:val="18"/>
              </w:rPr>
              <w:t>库结果</w:t>
            </w:r>
            <w:proofErr w:type="gramEnd"/>
            <w:r w:rsidRPr="00BE7FA6">
              <w:rPr>
                <w:rFonts w:eastAsia="仿宋_GB2312" w:cstheme="minorHAnsi" w:hint="eastAsia"/>
                <w:sz w:val="18"/>
                <w:szCs w:val="18"/>
              </w:rPr>
              <w:t>单</w:t>
            </w:r>
          </w:p>
        </w:tc>
      </w:tr>
    </w:tbl>
    <w:p w:rsidR="00C24C38" w:rsidRDefault="00C24C38"/>
    <w:p w:rsidR="006D0ADA" w:rsidRDefault="006D0ADA"/>
    <w:p w:rsidR="005A00EB" w:rsidRPr="00BE7FA6" w:rsidRDefault="005A00EB" w:rsidP="005B5F7D">
      <w:pPr>
        <w:pStyle w:val="1"/>
        <w:ind w:firstLineChars="151" w:firstLine="424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附件一：数据项类型、长度定义</w:t>
      </w:r>
    </w:p>
    <w:p w:rsidR="005A00EB" w:rsidRPr="00BE7FA6" w:rsidRDefault="005A00EB" w:rsidP="005B5F7D">
      <w:pPr>
        <w:ind w:firstLineChars="151" w:firstLine="424"/>
        <w:rPr>
          <w:rFonts w:ascii="仿宋_GB2312" w:eastAsia="仿宋_GB2312"/>
          <w:b/>
          <w:sz w:val="28"/>
          <w:szCs w:val="28"/>
        </w:rPr>
      </w:pPr>
      <w:bookmarkStart w:id="1" w:name="_Toc396904239"/>
      <w:r w:rsidRPr="00BE7FA6">
        <w:rPr>
          <w:rFonts w:ascii="仿宋_GB2312" w:eastAsia="仿宋_GB2312" w:hint="eastAsia"/>
          <w:b/>
          <w:sz w:val="28"/>
          <w:szCs w:val="28"/>
        </w:rPr>
        <w:t>1、类型定义</w:t>
      </w:r>
      <w:bookmarkEnd w:id="1"/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C 字符型 可以包含汉字(中、国……等)、字母字符（a-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z,A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-Z）、数字字符等。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（默认GB 2312 信息交换用汉字编码字符集基本集）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N 数值型 用“0”到“9”数字形式表示的数值。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D 日期时间型 采用GB/T 7408 中规定的YYYYMMDD 或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lastRenderedPageBreak/>
        <w:t>YYYYMMDDThhmmss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 xml:space="preserve"> 格式</w:t>
      </w:r>
    </w:p>
    <w:p w:rsidR="005A00EB" w:rsidRPr="00BE7FA6" w:rsidRDefault="005A00EB" w:rsidP="005B5F7D">
      <w:pPr>
        <w:ind w:firstLineChars="151" w:firstLine="424"/>
        <w:rPr>
          <w:rFonts w:ascii="仿宋_GB2312" w:eastAsia="仿宋_GB2312"/>
          <w:b/>
          <w:sz w:val="28"/>
          <w:szCs w:val="28"/>
        </w:rPr>
      </w:pPr>
      <w:bookmarkStart w:id="2" w:name="_Toc396904240"/>
      <w:r w:rsidRPr="00BE7FA6">
        <w:rPr>
          <w:rFonts w:ascii="仿宋_GB2312" w:eastAsia="仿宋_GB2312" w:hint="eastAsia"/>
          <w:b/>
          <w:sz w:val="28"/>
          <w:szCs w:val="28"/>
        </w:rPr>
        <w:t>2、长度定义</w:t>
      </w:r>
      <w:bookmarkEnd w:id="2"/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固定长度：在数据类型表示符后直接给出字符长度的数目。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可变长度：1） 可变长度不超过定义的最大字符数，在数据类型表示符后加 “..”后给出数据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元最大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>字符数目。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2） 可变长度在定义的最小和最大字符数之间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在数据类型表示符后给出最小字符长度数后加 “..”后，再给出最大字符数。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有若干字符行表示的长度：按固定长度或可变长度的规定给出每行的字符长度数后加“X” 后，再给出最大行数。</w:t>
      </w:r>
    </w:p>
    <w:p w:rsidR="005A00EB" w:rsidRPr="00BE7FA6" w:rsidRDefault="005A00EB" w:rsidP="005B5F7D">
      <w:pPr>
        <w:ind w:firstLineChars="151" w:firstLine="424"/>
        <w:rPr>
          <w:rFonts w:ascii="仿宋_GB2312" w:eastAsia="仿宋_GB2312"/>
          <w:b/>
          <w:sz w:val="28"/>
          <w:szCs w:val="28"/>
        </w:rPr>
      </w:pPr>
      <w:bookmarkStart w:id="3" w:name="_Toc396904241"/>
      <w:r w:rsidRPr="00BE7FA6">
        <w:rPr>
          <w:rFonts w:ascii="仿宋_GB2312" w:eastAsia="仿宋_GB2312" w:hint="eastAsia"/>
          <w:b/>
          <w:sz w:val="28"/>
          <w:szCs w:val="28"/>
        </w:rPr>
        <w:t>3、范例</w:t>
      </w:r>
      <w:bookmarkEnd w:id="3"/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a) C 字符型 （包括各种字符：字母、数字字符和汉字等）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 xml:space="preserve">C12 固定长度为12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 xml:space="preserve">字符（相当于6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>汉字）长度的字符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 xml:space="preserve">C..12 可变长度，最大为12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>字符长度的字符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 xml:space="preserve">C4..12 可变长度，最小为4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 xml:space="preserve">字符，最大为12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>字符长度的字符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 xml:space="preserve">C..40X3 3 行最大长度为40 </w:t>
      </w:r>
      <w:proofErr w:type="gramStart"/>
      <w:r w:rsidRPr="00BE7FA6">
        <w:rPr>
          <w:rFonts w:ascii="仿宋_GB2312" w:eastAsia="仿宋_GB2312" w:hint="eastAsia"/>
          <w:sz w:val="28"/>
          <w:szCs w:val="28"/>
        </w:rPr>
        <w:t>个</w:t>
      </w:r>
      <w:proofErr w:type="gramEnd"/>
      <w:r w:rsidRPr="00BE7FA6">
        <w:rPr>
          <w:rFonts w:ascii="仿宋_GB2312" w:eastAsia="仿宋_GB2312" w:hint="eastAsia"/>
          <w:sz w:val="28"/>
          <w:szCs w:val="28"/>
        </w:rPr>
        <w:t>字符长度的字符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b) N 数值型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N3 固定长度为3 位数字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N..3 最大长度为3 位数字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N..9，2 最大长度为9 位的十进制小数格式（包括小数点），小数点后保留2 位数字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lastRenderedPageBreak/>
        <w:t>d) D 日期时间型</w:t>
      </w:r>
    </w:p>
    <w:p w:rsidR="005A00EB" w:rsidRPr="00BE7FA6" w:rsidRDefault="005A00EB" w:rsidP="005A00EB">
      <w:pPr>
        <w:spacing w:line="360" w:lineRule="auto"/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D8 采用YYYYMMDD 格式（8 位定长）表示年月日。如1998 年1 月8 日，应表示为19980108。</w:t>
      </w:r>
    </w:p>
    <w:p w:rsidR="005A00EB" w:rsidRPr="00BE7FA6" w:rsidRDefault="005A00EB" w:rsidP="005A00EB">
      <w:pPr>
        <w:ind w:firstLineChars="151" w:firstLine="423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D15 采用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YYYYMMDDThhmmss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 xml:space="preserve"> 格式（15 位定长）表示年月日时分秒。在日和时之间加大写字母“T”。如2004 年3 月25 日9 时8 分5 秒为20040325T090805。</w:t>
      </w:r>
    </w:p>
    <w:p w:rsidR="005A00EB" w:rsidRPr="00BE7FA6" w:rsidRDefault="005A00EB" w:rsidP="005B5F7D">
      <w:pPr>
        <w:pStyle w:val="1"/>
        <w:ind w:firstLineChars="151" w:firstLine="424"/>
        <w:rPr>
          <w:rFonts w:ascii="仿宋_GB2312" w:eastAsia="仿宋_GB2312"/>
          <w:sz w:val="28"/>
          <w:szCs w:val="28"/>
        </w:rPr>
      </w:pPr>
      <w:bookmarkStart w:id="4" w:name="_Toc414889590"/>
      <w:bookmarkStart w:id="5" w:name="_Toc417486023"/>
      <w:r w:rsidRPr="00BE7FA6">
        <w:rPr>
          <w:rFonts w:ascii="仿宋_GB2312" w:eastAsia="仿宋_GB2312" w:hint="eastAsia"/>
          <w:sz w:val="28"/>
          <w:szCs w:val="28"/>
        </w:rPr>
        <w:t>附件二：报文类型定义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3040F" w:rsidRPr="00BE7FA6" w:rsidTr="00EA409D">
        <w:tc>
          <w:tcPr>
            <w:tcW w:w="2500" w:type="pct"/>
            <w:shd w:val="clear" w:color="auto" w:fill="F2F2F2"/>
            <w:vAlign w:val="center"/>
          </w:tcPr>
          <w:p w:rsidR="00F3040F" w:rsidRPr="00BE7FA6" w:rsidRDefault="00F3040F" w:rsidP="00D47DD3">
            <w:pPr>
              <w:jc w:val="center"/>
              <w:rPr>
                <w:rFonts w:ascii="仿宋_GB2312" w:eastAsia="仿宋_GB2312" w:hAnsi="微软雅黑"/>
                <w:b/>
                <w:kern w:val="0"/>
                <w:sz w:val="20"/>
                <w:szCs w:val="21"/>
              </w:rPr>
            </w:pPr>
            <w:r w:rsidRPr="00BE7FA6">
              <w:rPr>
                <w:rFonts w:ascii="仿宋_GB2312" w:eastAsia="仿宋_GB2312" w:hAnsi="微软雅黑" w:hint="eastAsia"/>
                <w:b/>
                <w:kern w:val="0"/>
                <w:sz w:val="20"/>
                <w:szCs w:val="21"/>
              </w:rPr>
              <w:t>报文类型代码</w:t>
            </w:r>
          </w:p>
        </w:tc>
        <w:tc>
          <w:tcPr>
            <w:tcW w:w="2500" w:type="pct"/>
            <w:shd w:val="clear" w:color="auto" w:fill="F2F2F2"/>
            <w:vAlign w:val="center"/>
          </w:tcPr>
          <w:p w:rsidR="00F3040F" w:rsidRPr="00BE7FA6" w:rsidRDefault="00F3040F" w:rsidP="00D47DD3">
            <w:pPr>
              <w:jc w:val="center"/>
              <w:rPr>
                <w:rFonts w:ascii="仿宋_GB2312" w:eastAsia="仿宋_GB2312" w:hAnsi="微软雅黑"/>
                <w:b/>
                <w:kern w:val="0"/>
                <w:sz w:val="20"/>
                <w:szCs w:val="21"/>
              </w:rPr>
            </w:pPr>
            <w:r w:rsidRPr="00BE7FA6">
              <w:rPr>
                <w:rFonts w:ascii="仿宋_GB2312" w:eastAsia="仿宋_GB2312" w:hAnsi="微软雅黑" w:hint="eastAsia"/>
                <w:b/>
                <w:kern w:val="0"/>
                <w:sz w:val="20"/>
                <w:szCs w:val="21"/>
              </w:rPr>
              <w:t>报文类型说明</w:t>
            </w:r>
          </w:p>
        </w:tc>
      </w:tr>
      <w:tr w:rsidR="00942D4E" w:rsidRPr="00BE7FA6" w:rsidTr="00EA409D">
        <w:tc>
          <w:tcPr>
            <w:tcW w:w="2500" w:type="pct"/>
            <w:vAlign w:val="center"/>
          </w:tcPr>
          <w:p w:rsidR="00942D4E" w:rsidRPr="00BE7FA6" w:rsidRDefault="00072738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CWRE</w:t>
            </w:r>
            <w:r w:rsidR="002D39EB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945</w:t>
            </w:r>
          </w:p>
        </w:tc>
        <w:tc>
          <w:tcPr>
            <w:tcW w:w="2500" w:type="pct"/>
            <w:vAlign w:val="center"/>
          </w:tcPr>
          <w:p w:rsidR="00942D4E" w:rsidRPr="00BE7FA6" w:rsidRDefault="00053C86" w:rsidP="00053C86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入库</w:t>
            </w:r>
            <w:r w:rsidR="00942D4E" w:rsidRPr="00BE7FA6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申请单</w:t>
            </w:r>
          </w:p>
        </w:tc>
      </w:tr>
      <w:tr w:rsidR="00942D4E" w:rsidRPr="00BE7FA6" w:rsidTr="00EA409D">
        <w:tc>
          <w:tcPr>
            <w:tcW w:w="2500" w:type="pct"/>
            <w:vAlign w:val="center"/>
          </w:tcPr>
          <w:p w:rsidR="00942D4E" w:rsidRPr="00BE7FA6" w:rsidRDefault="00072738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CWRE</w:t>
            </w:r>
            <w:r w:rsidR="002D39EB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861</w:t>
            </w:r>
          </w:p>
        </w:tc>
        <w:tc>
          <w:tcPr>
            <w:tcW w:w="2500" w:type="pct"/>
            <w:vAlign w:val="center"/>
          </w:tcPr>
          <w:p w:rsidR="00942D4E" w:rsidRPr="00BE7FA6" w:rsidRDefault="00053C86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入库</w:t>
            </w:r>
            <w:r>
              <w:rPr>
                <w:rFonts w:ascii="仿宋_GB2312" w:eastAsia="仿宋_GB2312" w:hAnsi="微软雅黑"/>
                <w:kern w:val="0"/>
                <w:sz w:val="20"/>
                <w:szCs w:val="21"/>
              </w:rPr>
              <w:t>结果</w:t>
            </w:r>
            <w:r w:rsidR="00942D4E" w:rsidRPr="00BE7FA6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单</w:t>
            </w:r>
          </w:p>
        </w:tc>
      </w:tr>
      <w:tr w:rsidR="00942D4E" w:rsidRPr="00BE7FA6" w:rsidTr="00EA409D">
        <w:tc>
          <w:tcPr>
            <w:tcW w:w="2500" w:type="pct"/>
            <w:vAlign w:val="center"/>
          </w:tcPr>
          <w:p w:rsidR="00942D4E" w:rsidRPr="00BE7FA6" w:rsidRDefault="00053C86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CW</w:t>
            </w:r>
            <w:r>
              <w:rPr>
                <w:rFonts w:ascii="仿宋_GB2312" w:eastAsia="仿宋_GB2312" w:hAnsi="微软雅黑"/>
                <w:kern w:val="0"/>
                <w:sz w:val="20"/>
                <w:szCs w:val="21"/>
              </w:rPr>
              <w:t>RE</w:t>
            </w:r>
            <w:r w:rsidR="002D39EB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940</w:t>
            </w:r>
          </w:p>
        </w:tc>
        <w:tc>
          <w:tcPr>
            <w:tcW w:w="2500" w:type="pct"/>
            <w:vAlign w:val="center"/>
          </w:tcPr>
          <w:p w:rsidR="00942D4E" w:rsidRPr="00BE7FA6" w:rsidRDefault="00053C86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出库兑付</w:t>
            </w:r>
            <w:r>
              <w:rPr>
                <w:rFonts w:ascii="仿宋_GB2312" w:eastAsia="仿宋_GB2312" w:hAnsi="微软雅黑"/>
                <w:kern w:val="0"/>
                <w:sz w:val="20"/>
                <w:szCs w:val="21"/>
              </w:rPr>
              <w:t>单</w:t>
            </w:r>
          </w:p>
        </w:tc>
      </w:tr>
      <w:tr w:rsidR="00942D4E" w:rsidRPr="00BE7FA6" w:rsidTr="00EA409D">
        <w:tc>
          <w:tcPr>
            <w:tcW w:w="2500" w:type="pct"/>
            <w:vAlign w:val="center"/>
          </w:tcPr>
          <w:p w:rsidR="00942D4E" w:rsidRPr="00BE7FA6" w:rsidRDefault="00053C86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CWRE</w:t>
            </w:r>
            <w:r w:rsidR="002D39EB"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856</w:t>
            </w:r>
          </w:p>
        </w:tc>
        <w:tc>
          <w:tcPr>
            <w:tcW w:w="2500" w:type="pct"/>
            <w:vAlign w:val="center"/>
          </w:tcPr>
          <w:p w:rsidR="00942D4E" w:rsidRPr="00BE7FA6" w:rsidRDefault="00053C86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  <w:r>
              <w:rPr>
                <w:rFonts w:ascii="仿宋_GB2312" w:eastAsia="仿宋_GB2312" w:hAnsi="微软雅黑" w:hint="eastAsia"/>
                <w:kern w:val="0"/>
                <w:sz w:val="20"/>
                <w:szCs w:val="21"/>
              </w:rPr>
              <w:t>出库</w:t>
            </w:r>
            <w:r>
              <w:rPr>
                <w:rFonts w:ascii="仿宋_GB2312" w:eastAsia="仿宋_GB2312" w:hAnsi="微软雅黑"/>
                <w:kern w:val="0"/>
                <w:sz w:val="20"/>
                <w:szCs w:val="21"/>
              </w:rPr>
              <w:t>结果单</w:t>
            </w:r>
          </w:p>
        </w:tc>
      </w:tr>
      <w:tr w:rsidR="002D6841" w:rsidRPr="00BE7FA6" w:rsidTr="00EA409D">
        <w:tc>
          <w:tcPr>
            <w:tcW w:w="2500" w:type="pct"/>
            <w:vAlign w:val="center"/>
          </w:tcPr>
          <w:p w:rsidR="002D6841" w:rsidRPr="00BE7FA6" w:rsidRDefault="002D6841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</w:p>
        </w:tc>
        <w:tc>
          <w:tcPr>
            <w:tcW w:w="2500" w:type="pct"/>
            <w:vAlign w:val="center"/>
          </w:tcPr>
          <w:p w:rsidR="002D6841" w:rsidRPr="00BE7FA6" w:rsidRDefault="002D6841" w:rsidP="00F16C71">
            <w:pPr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</w:p>
        </w:tc>
      </w:tr>
      <w:tr w:rsidR="002D6841" w:rsidRPr="00BE7FA6" w:rsidTr="00EA409D">
        <w:tc>
          <w:tcPr>
            <w:tcW w:w="2500" w:type="pct"/>
            <w:vAlign w:val="center"/>
          </w:tcPr>
          <w:p w:rsidR="002D6841" w:rsidRPr="00BE7FA6" w:rsidRDefault="002D6841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</w:p>
        </w:tc>
        <w:tc>
          <w:tcPr>
            <w:tcW w:w="2500" w:type="pct"/>
            <w:vAlign w:val="center"/>
          </w:tcPr>
          <w:p w:rsidR="002D6841" w:rsidRPr="00BE7FA6" w:rsidRDefault="002D6841" w:rsidP="00D47DD3">
            <w:pPr>
              <w:jc w:val="center"/>
              <w:rPr>
                <w:rFonts w:ascii="仿宋_GB2312" w:eastAsia="仿宋_GB2312" w:hAnsi="微软雅黑"/>
                <w:kern w:val="0"/>
                <w:sz w:val="20"/>
                <w:szCs w:val="21"/>
              </w:rPr>
            </w:pPr>
          </w:p>
        </w:tc>
      </w:tr>
    </w:tbl>
    <w:p w:rsidR="005A00EB" w:rsidRPr="00BE7FA6" w:rsidRDefault="005A00EB" w:rsidP="005B5F7D">
      <w:pPr>
        <w:pStyle w:val="1"/>
        <w:ind w:firstLineChars="151" w:firstLine="424"/>
        <w:rPr>
          <w:rFonts w:ascii="仿宋_GB2312" w:eastAsia="仿宋_GB2312"/>
          <w:sz w:val="28"/>
          <w:szCs w:val="28"/>
        </w:rPr>
      </w:pPr>
      <w:bookmarkStart w:id="6" w:name="_Toc414889591"/>
      <w:bookmarkStart w:id="7" w:name="_Toc417486024"/>
      <w:r w:rsidRPr="00BE7FA6">
        <w:rPr>
          <w:rFonts w:ascii="仿宋_GB2312" w:eastAsia="仿宋_GB2312" w:hint="eastAsia"/>
          <w:sz w:val="28"/>
          <w:szCs w:val="28"/>
        </w:rPr>
        <w:t>附件三：报文结构定义</w:t>
      </w:r>
      <w:bookmarkEnd w:id="6"/>
      <w:bookmarkEnd w:id="7"/>
    </w:p>
    <w:p w:rsidR="005A00EB" w:rsidRDefault="005A00EB" w:rsidP="005A00EB">
      <w:pPr>
        <w:rPr>
          <w:rFonts w:ascii="宋体" w:eastAsia="宋体" w:hAnsi="宋体" w:cs="宋体"/>
          <w:kern w:val="0"/>
          <w:sz w:val="24"/>
          <w:szCs w:val="24"/>
        </w:rPr>
      </w:pPr>
      <w:r w:rsidRPr="00BE7FA6">
        <w:rPr>
          <w:rFonts w:ascii="仿宋_GB2312" w:eastAsia="仿宋_GB2312" w:hint="eastAsia"/>
          <w:sz w:val="28"/>
          <w:szCs w:val="28"/>
        </w:rPr>
        <w:t>报文使用xml格式，utf-8编码，</w:t>
      </w:r>
      <w:r w:rsidRPr="00D7710E">
        <w:rPr>
          <w:rFonts w:ascii="仿宋_GB2312" w:eastAsia="仿宋_GB2312" w:hint="eastAsia"/>
          <w:sz w:val="28"/>
          <w:szCs w:val="28"/>
        </w:rPr>
        <w:t>命名空间为</w:t>
      </w:r>
      <w:r w:rsidR="00072738">
        <w:rPr>
          <w:rFonts w:ascii="仿宋_GB2312" w:eastAsia="仿宋_GB2312" w:hint="eastAsia"/>
          <w:sz w:val="28"/>
          <w:szCs w:val="28"/>
        </w:rPr>
        <w:t>CWRE</w:t>
      </w:r>
      <w:r>
        <w:rPr>
          <w:rFonts w:ascii="仿宋_GB2312" w:eastAsia="仿宋_GB2312" w:hint="eastAsia"/>
          <w:sz w:val="28"/>
          <w:szCs w:val="28"/>
        </w:rPr>
        <w:t>，例如</w:t>
      </w:r>
    </w:p>
    <w:p w:rsidR="005A00EB" w:rsidRPr="00BE7FA6" w:rsidRDefault="005A00EB" w:rsidP="005A00EB">
      <w:pPr>
        <w:ind w:firstLineChars="152" w:firstLine="426"/>
        <w:rPr>
          <w:rFonts w:ascii="仿宋_GB2312" w:eastAsia="仿宋_GB2312"/>
          <w:sz w:val="28"/>
          <w:szCs w:val="28"/>
        </w:rPr>
      </w:pPr>
      <w:r w:rsidRPr="00BE7FA6">
        <w:rPr>
          <w:rFonts w:ascii="仿宋_GB2312" w:eastAsia="仿宋_GB2312" w:hint="eastAsia"/>
          <w:sz w:val="28"/>
          <w:szCs w:val="28"/>
        </w:rPr>
        <w:t>报文用&lt;[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msType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+</w:t>
      </w:r>
      <w:r w:rsidRPr="00BE7FA6">
        <w:t xml:space="preserve"> </w:t>
      </w:r>
      <w:r w:rsidRPr="00BE7FA6">
        <w:rPr>
          <w:rFonts w:ascii="仿宋_GB2312" w:eastAsia="仿宋_GB2312"/>
          <w:sz w:val="28"/>
          <w:szCs w:val="28"/>
        </w:rPr>
        <w:t>Message</w:t>
      </w:r>
      <w:r w:rsidRPr="00BE7FA6">
        <w:rPr>
          <w:rFonts w:ascii="仿宋_GB2312" w:eastAsia="仿宋_GB2312" w:hint="eastAsia"/>
          <w:sz w:val="28"/>
          <w:szCs w:val="28"/>
        </w:rPr>
        <w:t>&gt;作为根节点（例如：</w:t>
      </w:r>
      <w:r w:rsidR="00072738">
        <w:rPr>
          <w:rFonts w:ascii="仿宋_GB2312" w:eastAsia="仿宋_GB2312"/>
          <w:sz w:val="28"/>
          <w:szCs w:val="28"/>
        </w:rPr>
        <w:t>CWRE</w:t>
      </w:r>
      <w:r w:rsidR="001A0F4D">
        <w:rPr>
          <w:rFonts w:ascii="仿宋_GB2312" w:eastAsia="仿宋_GB2312"/>
          <w:sz w:val="28"/>
          <w:szCs w:val="28"/>
        </w:rPr>
        <w:t>940</w:t>
      </w:r>
      <w:r w:rsidRPr="00BE7FA6">
        <w:rPr>
          <w:rFonts w:ascii="仿宋_GB2312" w:eastAsia="仿宋_GB2312"/>
          <w:sz w:val="28"/>
          <w:szCs w:val="28"/>
        </w:rPr>
        <w:t>Message</w:t>
      </w:r>
      <w:r w:rsidRPr="00BE7FA6">
        <w:rPr>
          <w:rFonts w:ascii="仿宋_GB2312" w:eastAsia="仿宋_GB2312" w:hint="eastAsia"/>
          <w:sz w:val="28"/>
          <w:szCs w:val="28"/>
        </w:rPr>
        <w:t>），根节点下面包含（</w:t>
      </w:r>
      <w:r w:rsidRPr="00BE7FA6">
        <w:rPr>
          <w:rFonts w:ascii="仿宋_GB2312" w:eastAsia="仿宋_GB2312"/>
          <w:sz w:val="28"/>
          <w:szCs w:val="28"/>
        </w:rPr>
        <w:t>&lt;</w:t>
      </w:r>
      <w:proofErr w:type="spellStart"/>
      <w:r w:rsidRPr="00BE7FA6">
        <w:rPr>
          <w:rFonts w:ascii="仿宋_GB2312" w:eastAsia="仿宋_GB2312"/>
          <w:sz w:val="28"/>
          <w:szCs w:val="28"/>
        </w:rPr>
        <w:t>MessageHead</w:t>
      </w:r>
      <w:proofErr w:type="spellEnd"/>
      <w:r w:rsidRPr="00BE7FA6">
        <w:rPr>
          <w:rFonts w:ascii="仿宋_GB2312" w:eastAsia="仿宋_GB2312"/>
          <w:sz w:val="28"/>
          <w:szCs w:val="28"/>
        </w:rPr>
        <w:t>&gt;</w:t>
      </w:r>
      <w:r w:rsidRPr="00BE7FA6">
        <w:rPr>
          <w:rFonts w:ascii="仿宋_GB2312" w:eastAsia="仿宋_GB2312" w:hint="eastAsia"/>
          <w:sz w:val="28"/>
          <w:szCs w:val="28"/>
        </w:rPr>
        <w:t>、</w:t>
      </w:r>
      <w:r w:rsidRPr="00BE7FA6">
        <w:rPr>
          <w:rFonts w:ascii="仿宋_GB2312" w:eastAsia="仿宋_GB2312"/>
          <w:sz w:val="28"/>
          <w:szCs w:val="28"/>
        </w:rPr>
        <w:t>&lt;</w:t>
      </w:r>
      <w:proofErr w:type="spellStart"/>
      <w:r w:rsidRPr="00BE7FA6">
        <w:rPr>
          <w:rFonts w:ascii="仿宋_GB2312" w:eastAsia="仿宋_GB2312"/>
          <w:sz w:val="28"/>
          <w:szCs w:val="28"/>
        </w:rPr>
        <w:t>MessageBody</w:t>
      </w:r>
      <w:proofErr w:type="spellEnd"/>
      <w:r w:rsidRPr="00BE7FA6">
        <w:rPr>
          <w:rFonts w:ascii="仿宋_GB2312" w:eastAsia="仿宋_GB2312"/>
          <w:sz w:val="28"/>
          <w:szCs w:val="28"/>
        </w:rPr>
        <w:t>&gt;</w:t>
      </w:r>
      <w:r w:rsidRPr="00BE7FA6">
        <w:rPr>
          <w:rFonts w:ascii="仿宋_GB2312" w:eastAsia="仿宋_GB2312" w:hint="eastAsia"/>
          <w:sz w:val="28"/>
          <w:szCs w:val="28"/>
        </w:rPr>
        <w:t xml:space="preserve">）。 </w:t>
      </w:r>
    </w:p>
    <w:p w:rsidR="005A00EB" w:rsidRPr="00BE7FA6" w:rsidRDefault="005A00EB" w:rsidP="005B5F7D">
      <w:pPr>
        <w:pStyle w:val="1"/>
        <w:ind w:firstLineChars="151" w:firstLine="424"/>
        <w:rPr>
          <w:rFonts w:ascii="仿宋_GB2312" w:eastAsia="仿宋_GB2312"/>
          <w:sz w:val="28"/>
          <w:szCs w:val="28"/>
        </w:rPr>
      </w:pPr>
      <w:bookmarkStart w:id="8" w:name="_Toc414889592"/>
      <w:bookmarkStart w:id="9" w:name="_Toc417486025"/>
      <w:r w:rsidRPr="00BE7FA6">
        <w:rPr>
          <w:rFonts w:ascii="仿宋_GB2312" w:eastAsia="仿宋_GB2312" w:hint="eastAsia"/>
          <w:sz w:val="28"/>
          <w:szCs w:val="28"/>
        </w:rPr>
        <w:t>附件四：报文发送方、接收方定义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A00EB" w:rsidRPr="00BE7FA6" w:rsidTr="00D47DD3">
        <w:tc>
          <w:tcPr>
            <w:tcW w:w="4261" w:type="dxa"/>
          </w:tcPr>
          <w:p w:rsidR="005A00EB" w:rsidRPr="00BE7FA6" w:rsidRDefault="005A00EB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r w:rsidRPr="00BE7FA6">
              <w:rPr>
                <w:rFonts w:ascii="仿宋_GB2312" w:eastAsia="仿宋_GB2312" w:hint="eastAsia"/>
              </w:rPr>
              <w:t>代码</w:t>
            </w:r>
          </w:p>
        </w:tc>
        <w:tc>
          <w:tcPr>
            <w:tcW w:w="4261" w:type="dxa"/>
          </w:tcPr>
          <w:p w:rsidR="005A00EB" w:rsidRPr="00BE7FA6" w:rsidRDefault="005A00EB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r w:rsidRPr="00BE7FA6">
              <w:rPr>
                <w:rFonts w:ascii="仿宋_GB2312" w:eastAsia="仿宋_GB2312" w:hint="eastAsia"/>
              </w:rPr>
              <w:t>说明</w:t>
            </w:r>
          </w:p>
        </w:tc>
      </w:tr>
      <w:tr w:rsidR="005A00EB" w:rsidRPr="00BE7FA6" w:rsidTr="00D47DD3">
        <w:tc>
          <w:tcPr>
            <w:tcW w:w="4261" w:type="dxa"/>
          </w:tcPr>
          <w:p w:rsidR="005A00EB" w:rsidRPr="00BE7FA6" w:rsidRDefault="00587F68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RE</w:t>
            </w:r>
            <w:r w:rsidR="001E275B">
              <w:rPr>
                <w:rFonts w:ascii="仿宋_GB2312" w:eastAsia="仿宋_GB2312" w:hint="eastAsia"/>
              </w:rPr>
              <w:t>_</w:t>
            </w:r>
            <w:r>
              <w:rPr>
                <w:rFonts w:ascii="仿宋_GB2312" w:eastAsia="仿宋_GB2312" w:hint="eastAsia"/>
              </w:rPr>
              <w:t>PLATFORM</w:t>
            </w:r>
          </w:p>
        </w:tc>
        <w:tc>
          <w:tcPr>
            <w:tcW w:w="4261" w:type="dxa"/>
          </w:tcPr>
          <w:p w:rsidR="005A00EB" w:rsidRPr="00BE7FA6" w:rsidRDefault="00587F68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中仓</w:t>
            </w:r>
            <w:proofErr w:type="gramEnd"/>
            <w:r>
              <w:rPr>
                <w:rFonts w:ascii="仿宋_GB2312" w:eastAsia="仿宋_GB2312" w:hint="eastAsia"/>
              </w:rPr>
              <w:t>仓单</w:t>
            </w:r>
            <w:r w:rsidR="005A00EB" w:rsidRPr="00BE7FA6">
              <w:rPr>
                <w:rFonts w:ascii="仿宋_GB2312" w:eastAsia="仿宋_GB2312" w:hint="eastAsia"/>
              </w:rPr>
              <w:t>平台</w:t>
            </w:r>
          </w:p>
        </w:tc>
      </w:tr>
      <w:tr w:rsidR="005A00EB" w:rsidRPr="00BE7FA6" w:rsidTr="00D47DD3">
        <w:tc>
          <w:tcPr>
            <w:tcW w:w="4261" w:type="dxa"/>
          </w:tcPr>
          <w:p w:rsidR="005A00EB" w:rsidRPr="00BE7FA6" w:rsidRDefault="00260481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WRE_CLIENT</w:t>
            </w:r>
          </w:p>
        </w:tc>
        <w:tc>
          <w:tcPr>
            <w:tcW w:w="4261" w:type="dxa"/>
          </w:tcPr>
          <w:p w:rsidR="005A00EB" w:rsidRPr="00BE7FA6" w:rsidRDefault="00260481" w:rsidP="00D47DD3">
            <w:pPr>
              <w:pStyle w:val="a8"/>
              <w:spacing w:line="360" w:lineRule="auto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中仓</w:t>
            </w:r>
            <w:proofErr w:type="gramEnd"/>
            <w:r>
              <w:rPr>
                <w:rFonts w:ascii="仿宋_GB2312" w:eastAsia="仿宋_GB2312" w:hint="eastAsia"/>
              </w:rPr>
              <w:t>客户端</w:t>
            </w:r>
          </w:p>
        </w:tc>
      </w:tr>
    </w:tbl>
    <w:p w:rsidR="005A00EB" w:rsidRPr="00BE7FA6" w:rsidRDefault="005A00EB" w:rsidP="005A00EB"/>
    <w:p w:rsidR="005A00EB" w:rsidRPr="00BE7FA6" w:rsidRDefault="005A00EB" w:rsidP="005A00EB">
      <w:pPr>
        <w:pStyle w:val="1"/>
        <w:ind w:firstLineChars="151" w:firstLine="424"/>
        <w:rPr>
          <w:sz w:val="28"/>
          <w:szCs w:val="28"/>
        </w:rPr>
      </w:pPr>
      <w:bookmarkStart w:id="10" w:name="_Toc414889593"/>
      <w:bookmarkStart w:id="11" w:name="_Toc417486026"/>
      <w:r w:rsidRPr="00BE7FA6">
        <w:rPr>
          <w:rFonts w:hint="eastAsia"/>
          <w:sz w:val="28"/>
          <w:szCs w:val="28"/>
        </w:rPr>
        <w:lastRenderedPageBreak/>
        <w:t>附件五：报文命名规则</w:t>
      </w:r>
      <w:bookmarkEnd w:id="10"/>
      <w:bookmarkEnd w:id="11"/>
    </w:p>
    <w:p w:rsidR="00F52964" w:rsidRPr="00BE7FA6" w:rsidRDefault="00F52964" w:rsidP="00F52964">
      <w:pPr>
        <w:ind w:firstLineChars="150" w:firstLine="420"/>
        <w:rPr>
          <w:rFonts w:ascii="仿宋_GB2312" w:eastAsia="仿宋_GB2312"/>
          <w:sz w:val="28"/>
          <w:szCs w:val="28"/>
        </w:rPr>
      </w:pPr>
      <w:proofErr w:type="gramStart"/>
      <w:r w:rsidRPr="00BE7FA6">
        <w:rPr>
          <w:rFonts w:ascii="仿宋_GB2312" w:eastAsia="仿宋_GB2312" w:hint="eastAsia"/>
          <w:sz w:val="28"/>
          <w:szCs w:val="28"/>
        </w:rPr>
        <w:t>报文名</w:t>
      </w:r>
      <w:proofErr w:type="gramEnd"/>
      <w:r>
        <w:rPr>
          <w:rFonts w:ascii="仿宋_GB2312" w:eastAsia="仿宋_GB2312" w:hint="eastAsia"/>
          <w:sz w:val="28"/>
          <w:szCs w:val="28"/>
        </w:rPr>
        <w:t>为</w:t>
      </w:r>
      <w:r w:rsidRPr="00BE7FA6">
        <w:rPr>
          <w:rFonts w:ascii="仿宋_GB2312" w:eastAsia="仿宋_GB2312" w:hint="eastAsia"/>
          <w:sz w:val="28"/>
          <w:szCs w:val="28"/>
        </w:rPr>
        <w:t>大写字母+下划线+</w:t>
      </w:r>
      <w:r>
        <w:rPr>
          <w:rFonts w:ascii="仿宋_GB2312" w:eastAsia="仿宋_GB2312" w:hint="eastAsia"/>
          <w:sz w:val="28"/>
          <w:szCs w:val="28"/>
        </w:rPr>
        <w:t>数字的组合，具体</w:t>
      </w:r>
      <w:r w:rsidRPr="00BE7FA6">
        <w:rPr>
          <w:rFonts w:ascii="仿宋_GB2312" w:eastAsia="仿宋_GB2312" w:hint="eastAsia"/>
          <w:sz w:val="28"/>
          <w:szCs w:val="28"/>
        </w:rPr>
        <w:t>命名规则如下：</w:t>
      </w:r>
      <w:r w:rsidR="00072738">
        <w:rPr>
          <w:rFonts w:ascii="仿宋_GB2312" w:eastAsia="仿宋_GB2312" w:hint="eastAsia"/>
          <w:sz w:val="28"/>
          <w:szCs w:val="28"/>
        </w:rPr>
        <w:t>CWRE</w:t>
      </w:r>
      <w:r w:rsidRPr="00BE7FA6">
        <w:rPr>
          <w:rFonts w:ascii="仿宋_GB2312" w:eastAsia="仿宋_GB2312" w:hint="eastAsia"/>
          <w:sz w:val="28"/>
          <w:szCs w:val="28"/>
        </w:rPr>
        <w:t>_[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msType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_[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senderId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_[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receiverId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</w:t>
      </w:r>
      <w:r w:rsidRPr="00D656B2">
        <w:rPr>
          <w:rFonts w:ascii="仿宋_GB2312" w:eastAsia="仿宋_GB2312" w:hint="eastAsia"/>
          <w:sz w:val="28"/>
          <w:szCs w:val="28"/>
        </w:rPr>
        <w:t>_[</w:t>
      </w:r>
      <w:r w:rsidRPr="005D1DA1">
        <w:rPr>
          <w:rFonts w:ascii="仿宋_GB2312" w:eastAsia="仿宋_GB2312" w:hint="eastAsia"/>
          <w:sz w:val="28"/>
          <w:szCs w:val="28"/>
        </w:rPr>
        <w:t>流水号</w:t>
      </w:r>
      <w:r w:rsidRPr="00BE7FA6">
        <w:rPr>
          <w:rFonts w:ascii="仿宋_GB2312" w:eastAsia="仿宋_GB2312" w:hint="eastAsia"/>
          <w:sz w:val="28"/>
          <w:szCs w:val="28"/>
        </w:rPr>
        <w:t>].xml。</w:t>
      </w:r>
    </w:p>
    <w:p w:rsidR="005A00EB" w:rsidRPr="00C00E16" w:rsidRDefault="00F52964" w:rsidP="00F52964">
      <w:pPr>
        <w:ind w:firstLineChars="200" w:firstLine="560"/>
      </w:pPr>
      <w:r w:rsidRPr="00BE7FA6">
        <w:rPr>
          <w:rFonts w:ascii="仿宋_GB2312" w:eastAsia="仿宋_GB2312" w:hint="eastAsia"/>
          <w:sz w:val="28"/>
          <w:szCs w:val="28"/>
        </w:rPr>
        <w:t>其中 [</w:t>
      </w:r>
      <w:proofErr w:type="spellStart"/>
      <w:r w:rsidRPr="00BE7FA6">
        <w:rPr>
          <w:rFonts w:ascii="仿宋_GB2312" w:eastAsia="仿宋_GB2312" w:hint="eastAsia"/>
          <w:sz w:val="28"/>
          <w:szCs w:val="28"/>
        </w:rPr>
        <w:t>msType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参考报文类型定义（</w:t>
      </w:r>
      <w:r w:rsidRPr="00BE7FA6">
        <w:rPr>
          <w:rFonts w:eastAsia="仿宋_GB2312" w:hint="eastAsia"/>
          <w:sz w:val="28"/>
          <w:szCs w:val="28"/>
        </w:rPr>
        <w:t>附件二）</w:t>
      </w:r>
      <w:r w:rsidRPr="00BE7FA6">
        <w:rPr>
          <w:rFonts w:ascii="仿宋_GB2312" w:eastAsia="仿宋_GB2312" w:hint="eastAsia"/>
          <w:sz w:val="28"/>
          <w:szCs w:val="28"/>
        </w:rPr>
        <w:t>，[</w:t>
      </w:r>
      <w:proofErr w:type="spellStart"/>
      <w:r w:rsidRPr="00BE7FA6">
        <w:rPr>
          <w:rFonts w:ascii="仿宋_GB2312" w:eastAsia="仿宋_GB2312" w:cs="Calibri" w:hint="eastAsia"/>
          <w:sz w:val="28"/>
          <w:szCs w:val="28"/>
        </w:rPr>
        <w:t>senderId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代表发送方代码</w:t>
      </w:r>
      <w:r>
        <w:rPr>
          <w:rFonts w:ascii="仿宋_GB2312" w:eastAsia="仿宋_GB2312" w:hint="eastAsia"/>
          <w:sz w:val="28"/>
          <w:szCs w:val="28"/>
        </w:rPr>
        <w:t>，与</w:t>
      </w:r>
      <w:proofErr w:type="gramStart"/>
      <w:r>
        <w:rPr>
          <w:rFonts w:ascii="仿宋_GB2312" w:eastAsia="仿宋_GB2312" w:hint="eastAsia"/>
          <w:sz w:val="28"/>
          <w:szCs w:val="28"/>
        </w:rPr>
        <w:t>报文头</w:t>
      </w:r>
      <w:proofErr w:type="gramEnd"/>
      <w:r>
        <w:rPr>
          <w:rFonts w:ascii="仿宋_GB2312" w:eastAsia="仿宋_GB2312" w:hint="eastAsia"/>
          <w:sz w:val="28"/>
          <w:szCs w:val="28"/>
        </w:rPr>
        <w:t>的</w:t>
      </w:r>
      <w:r w:rsidRPr="00FC1748">
        <w:rPr>
          <w:rFonts w:ascii="仿宋_GB2312" w:eastAsia="仿宋_GB2312"/>
          <w:sz w:val="28"/>
          <w:szCs w:val="28"/>
        </w:rPr>
        <w:t>&lt;</w:t>
      </w:r>
      <w:proofErr w:type="spellStart"/>
      <w:r w:rsidRPr="00FC1748">
        <w:rPr>
          <w:rFonts w:ascii="仿宋_GB2312" w:eastAsia="仿宋_GB2312"/>
          <w:sz w:val="28"/>
          <w:szCs w:val="28"/>
        </w:rPr>
        <w:t>SenderID</w:t>
      </w:r>
      <w:proofErr w:type="spellEnd"/>
      <w:r w:rsidRPr="00FC1748"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保持一致</w:t>
      </w:r>
      <w:r w:rsidRPr="00BE7FA6">
        <w:rPr>
          <w:rFonts w:ascii="仿宋_GB2312" w:eastAsia="仿宋_GB2312" w:hint="eastAsia"/>
          <w:sz w:val="28"/>
          <w:szCs w:val="28"/>
        </w:rPr>
        <w:t>，[</w:t>
      </w:r>
      <w:proofErr w:type="spellStart"/>
      <w:r w:rsidRPr="00BE7FA6">
        <w:rPr>
          <w:rFonts w:ascii="仿宋_GB2312" w:eastAsia="仿宋_GB2312" w:cs="Calibri" w:hint="eastAsia"/>
          <w:sz w:val="28"/>
          <w:szCs w:val="28"/>
        </w:rPr>
        <w:t>receiverId</w:t>
      </w:r>
      <w:proofErr w:type="spellEnd"/>
      <w:r w:rsidRPr="00BE7FA6">
        <w:rPr>
          <w:rFonts w:ascii="仿宋_GB2312" w:eastAsia="仿宋_GB2312" w:hint="eastAsia"/>
          <w:sz w:val="28"/>
          <w:szCs w:val="28"/>
        </w:rPr>
        <w:t>]代表接收方代码，</w:t>
      </w:r>
      <w:r>
        <w:rPr>
          <w:rFonts w:ascii="仿宋_GB2312" w:eastAsia="仿宋_GB2312" w:hint="eastAsia"/>
          <w:sz w:val="28"/>
          <w:szCs w:val="28"/>
        </w:rPr>
        <w:t>与</w:t>
      </w:r>
      <w:proofErr w:type="gramStart"/>
      <w:r>
        <w:rPr>
          <w:rFonts w:ascii="仿宋_GB2312" w:eastAsia="仿宋_GB2312" w:hint="eastAsia"/>
          <w:sz w:val="28"/>
          <w:szCs w:val="28"/>
        </w:rPr>
        <w:t>报文头</w:t>
      </w:r>
      <w:proofErr w:type="gramEnd"/>
      <w:r>
        <w:rPr>
          <w:rFonts w:ascii="仿宋_GB2312" w:eastAsia="仿宋_GB2312" w:hint="eastAsia"/>
          <w:sz w:val="28"/>
          <w:szCs w:val="28"/>
        </w:rPr>
        <w:t>的</w:t>
      </w:r>
      <w:r w:rsidRPr="009D44E6">
        <w:rPr>
          <w:rFonts w:ascii="仿宋_GB2312" w:eastAsia="仿宋_GB2312"/>
          <w:sz w:val="28"/>
          <w:szCs w:val="28"/>
        </w:rPr>
        <w:t>&lt;</w:t>
      </w:r>
      <w:proofErr w:type="spellStart"/>
      <w:r w:rsidRPr="009D44E6">
        <w:rPr>
          <w:rFonts w:ascii="仿宋_GB2312" w:eastAsia="仿宋_GB2312"/>
          <w:sz w:val="28"/>
          <w:szCs w:val="28"/>
        </w:rPr>
        <w:t>ReceiverID</w:t>
      </w:r>
      <w:proofErr w:type="spellEnd"/>
      <w:r w:rsidRPr="009D44E6">
        <w:rPr>
          <w:rFonts w:ascii="仿宋_GB2312" w:eastAsia="仿宋_GB2312"/>
          <w:sz w:val="28"/>
          <w:szCs w:val="28"/>
        </w:rPr>
        <w:t>&gt;</w:t>
      </w:r>
      <w:r w:rsidRPr="009D44E6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保持一致，</w:t>
      </w:r>
      <w:r w:rsidRPr="00BE7FA6">
        <w:rPr>
          <w:rFonts w:ascii="仿宋_GB2312" w:eastAsia="仿宋_GB2312" w:hint="eastAsia"/>
          <w:sz w:val="28"/>
          <w:szCs w:val="28"/>
        </w:rPr>
        <w:t>[</w:t>
      </w:r>
      <w:r w:rsidRPr="005D1DA1">
        <w:rPr>
          <w:rFonts w:ascii="仿宋_GB2312" w:eastAsia="仿宋_GB2312" w:hint="eastAsia"/>
          <w:sz w:val="28"/>
          <w:szCs w:val="28"/>
        </w:rPr>
        <w:t>流水号</w:t>
      </w:r>
      <w:r w:rsidRPr="00BE7FA6">
        <w:rPr>
          <w:rFonts w:ascii="仿宋_GB2312" w:eastAsia="仿宋_GB2312" w:hint="eastAsia"/>
          <w:sz w:val="28"/>
          <w:szCs w:val="28"/>
        </w:rPr>
        <w:t>]</w:t>
      </w:r>
      <w:r w:rsidRPr="006F1C08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取</w:t>
      </w:r>
      <w:proofErr w:type="gramStart"/>
      <w:r>
        <w:rPr>
          <w:rFonts w:ascii="仿宋_GB2312" w:eastAsia="仿宋_GB2312" w:hint="eastAsia"/>
          <w:sz w:val="28"/>
          <w:szCs w:val="28"/>
        </w:rPr>
        <w:t>报文头</w:t>
      </w:r>
      <w:proofErr w:type="gramEnd"/>
      <w:r w:rsidRPr="00E20388">
        <w:rPr>
          <w:rFonts w:ascii="仿宋_GB2312" w:eastAsia="仿宋_GB2312"/>
          <w:sz w:val="28"/>
          <w:szCs w:val="28"/>
        </w:rPr>
        <w:t>&lt;</w:t>
      </w:r>
      <w:r w:rsidRPr="001E1670">
        <w:t xml:space="preserve"> </w:t>
      </w:r>
      <w:proofErr w:type="spellStart"/>
      <w:r w:rsidRPr="001E1670">
        <w:rPr>
          <w:rFonts w:ascii="仿宋_GB2312" w:eastAsia="仿宋_GB2312"/>
          <w:sz w:val="28"/>
          <w:szCs w:val="28"/>
        </w:rPr>
        <w:t>MessageID</w:t>
      </w:r>
      <w:proofErr w:type="spellEnd"/>
      <w:r w:rsidRPr="00C30B6C">
        <w:rPr>
          <w:rFonts w:ascii="仿宋_GB2312" w:eastAsia="仿宋_GB2312"/>
          <w:sz w:val="28"/>
          <w:szCs w:val="28"/>
        </w:rPr>
        <w:t>&gt;</w:t>
      </w:r>
      <w:r>
        <w:rPr>
          <w:rFonts w:ascii="仿宋_GB2312" w:eastAsia="仿宋_GB2312" w:hint="eastAsia"/>
          <w:sz w:val="28"/>
          <w:szCs w:val="28"/>
        </w:rPr>
        <w:t>的后21位，即"yyyyMMddHHmmssSSS+</w:t>
      </w:r>
      <w:r w:rsidRPr="00D153C1">
        <w:rPr>
          <w:rFonts w:ascii="仿宋_GB2312" w:eastAsia="仿宋_GB2312" w:hint="eastAsia"/>
          <w:sz w:val="28"/>
          <w:szCs w:val="28"/>
        </w:rPr>
        <w:t>4位流水号"</w:t>
      </w:r>
      <w:r w:rsidR="005A00EB" w:rsidRPr="00BE7FA6">
        <w:rPr>
          <w:rFonts w:ascii="仿宋_GB2312" w:eastAsia="仿宋_GB2312" w:hint="eastAsia"/>
          <w:sz w:val="28"/>
          <w:szCs w:val="28"/>
        </w:rPr>
        <w:t>。</w:t>
      </w:r>
    </w:p>
    <w:sectPr w:rsidR="005A00EB" w:rsidRPr="00C00E16" w:rsidSect="006F2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C8" w:rsidRDefault="00BE76C8" w:rsidP="009526C2">
      <w:r>
        <w:separator/>
      </w:r>
    </w:p>
  </w:endnote>
  <w:endnote w:type="continuationSeparator" w:id="0">
    <w:p w:rsidR="00BE76C8" w:rsidRDefault="00BE76C8" w:rsidP="0095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413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35DBC" w:rsidRDefault="00C35DB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053D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E053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5DBC" w:rsidRDefault="00C35D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C8" w:rsidRDefault="00BE76C8" w:rsidP="009526C2">
      <w:r>
        <w:separator/>
      </w:r>
    </w:p>
  </w:footnote>
  <w:footnote w:type="continuationSeparator" w:id="0">
    <w:p w:rsidR="00BE76C8" w:rsidRDefault="00BE76C8" w:rsidP="0095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BC" w:rsidRPr="009526C2" w:rsidRDefault="00C35DBC" w:rsidP="009526C2">
    <w:pPr>
      <w:pStyle w:val="a5"/>
      <w:jc w:val="right"/>
      <w:rPr>
        <w:rFonts w:ascii="仿宋_GB2312" w:eastAsia="仿宋_GB2312"/>
      </w:rPr>
    </w:pPr>
    <w:r>
      <w:rPr>
        <w:rFonts w:ascii="仿宋_GB2312" w:eastAsia="仿宋_GB2312" w:hint="eastAsia"/>
        <w:noProof/>
      </w:rPr>
      <w:t>中仓仓单平台</w:t>
    </w:r>
    <w:r w:rsidR="001A0F4D">
      <w:rPr>
        <w:rFonts w:ascii="仿宋_GB2312" w:eastAsia="仿宋_GB2312" w:hint="eastAsia"/>
        <w:noProof/>
      </w:rPr>
      <w:t>仓储企业</w:t>
    </w:r>
    <w:r w:rsidRPr="009526C2">
      <w:rPr>
        <w:rFonts w:ascii="仿宋_GB2312" w:eastAsia="仿宋_GB2312" w:hint="eastAsia"/>
        <w:noProof/>
      </w:rPr>
      <w:t>数据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376"/>
    <w:multiLevelType w:val="hybridMultilevel"/>
    <w:tmpl w:val="193ED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A2809"/>
    <w:multiLevelType w:val="hybridMultilevel"/>
    <w:tmpl w:val="B7EE98C6"/>
    <w:lvl w:ilvl="0" w:tplc="DCF414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721CD"/>
    <w:multiLevelType w:val="hybridMultilevel"/>
    <w:tmpl w:val="A56A6348"/>
    <w:lvl w:ilvl="0" w:tplc="5C76734C">
      <w:numFmt w:val="decimalZero"/>
      <w:lvlText w:val="%1-"/>
      <w:lvlJc w:val="left"/>
      <w:pPr>
        <w:ind w:left="360" w:hanging="360"/>
      </w:pPr>
      <w:rPr>
        <w:rFonts w:ascii="仿宋_GB2312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AA6D24"/>
    <w:multiLevelType w:val="hybridMultilevel"/>
    <w:tmpl w:val="9BE41798"/>
    <w:lvl w:ilvl="0" w:tplc="23420AA4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EC5519"/>
    <w:multiLevelType w:val="hybridMultilevel"/>
    <w:tmpl w:val="AE3A5992"/>
    <w:lvl w:ilvl="0" w:tplc="DCF414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E5054"/>
    <w:multiLevelType w:val="hybridMultilevel"/>
    <w:tmpl w:val="AE3A5992"/>
    <w:lvl w:ilvl="0" w:tplc="DCF414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9A426B"/>
    <w:multiLevelType w:val="hybridMultilevel"/>
    <w:tmpl w:val="333AB1CC"/>
    <w:lvl w:ilvl="0" w:tplc="DCF414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E87410"/>
    <w:multiLevelType w:val="hybridMultilevel"/>
    <w:tmpl w:val="386E294A"/>
    <w:lvl w:ilvl="0" w:tplc="DCF4140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DAA7327"/>
    <w:multiLevelType w:val="hybridMultilevel"/>
    <w:tmpl w:val="8162EAA6"/>
    <w:lvl w:ilvl="0" w:tplc="20C6D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E278E1"/>
    <w:multiLevelType w:val="hybridMultilevel"/>
    <w:tmpl w:val="AE3A5992"/>
    <w:lvl w:ilvl="0" w:tplc="DCF414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3B31"/>
    <w:rsid w:val="000111DC"/>
    <w:rsid w:val="000122D7"/>
    <w:rsid w:val="00037FA1"/>
    <w:rsid w:val="00040F3D"/>
    <w:rsid w:val="00053C86"/>
    <w:rsid w:val="00072738"/>
    <w:rsid w:val="000963E6"/>
    <w:rsid w:val="000A166E"/>
    <w:rsid w:val="000A3996"/>
    <w:rsid w:val="000E12A1"/>
    <w:rsid w:val="000F30A0"/>
    <w:rsid w:val="00100C06"/>
    <w:rsid w:val="0014317C"/>
    <w:rsid w:val="00144EF8"/>
    <w:rsid w:val="00151A74"/>
    <w:rsid w:val="0017342E"/>
    <w:rsid w:val="0017482B"/>
    <w:rsid w:val="00181FDC"/>
    <w:rsid w:val="00183FEE"/>
    <w:rsid w:val="00193335"/>
    <w:rsid w:val="001A0F4D"/>
    <w:rsid w:val="001B0C52"/>
    <w:rsid w:val="001C1E36"/>
    <w:rsid w:val="001C7B23"/>
    <w:rsid w:val="001D0F61"/>
    <w:rsid w:val="001D622D"/>
    <w:rsid w:val="001E275B"/>
    <w:rsid w:val="00234142"/>
    <w:rsid w:val="00246A91"/>
    <w:rsid w:val="00250D12"/>
    <w:rsid w:val="00260481"/>
    <w:rsid w:val="00264232"/>
    <w:rsid w:val="00291CAD"/>
    <w:rsid w:val="00297BFF"/>
    <w:rsid w:val="002B43F1"/>
    <w:rsid w:val="002B6913"/>
    <w:rsid w:val="002B797B"/>
    <w:rsid w:val="002B7FD7"/>
    <w:rsid w:val="002D39EB"/>
    <w:rsid w:val="002D5423"/>
    <w:rsid w:val="002D6841"/>
    <w:rsid w:val="002E693D"/>
    <w:rsid w:val="003023E9"/>
    <w:rsid w:val="00321375"/>
    <w:rsid w:val="003221A9"/>
    <w:rsid w:val="00326259"/>
    <w:rsid w:val="003279CD"/>
    <w:rsid w:val="003316D6"/>
    <w:rsid w:val="003402A7"/>
    <w:rsid w:val="00343174"/>
    <w:rsid w:val="0034439F"/>
    <w:rsid w:val="0036255B"/>
    <w:rsid w:val="00372270"/>
    <w:rsid w:val="003B3102"/>
    <w:rsid w:val="00406AED"/>
    <w:rsid w:val="00407859"/>
    <w:rsid w:val="00431599"/>
    <w:rsid w:val="00440225"/>
    <w:rsid w:val="0046660F"/>
    <w:rsid w:val="004834A5"/>
    <w:rsid w:val="00491721"/>
    <w:rsid w:val="00493EB0"/>
    <w:rsid w:val="00495137"/>
    <w:rsid w:val="004B6D1F"/>
    <w:rsid w:val="004E2147"/>
    <w:rsid w:val="004E28D4"/>
    <w:rsid w:val="00550A4E"/>
    <w:rsid w:val="00585025"/>
    <w:rsid w:val="00587F68"/>
    <w:rsid w:val="00590FCE"/>
    <w:rsid w:val="005A00EB"/>
    <w:rsid w:val="005B5F7D"/>
    <w:rsid w:val="005E7BDF"/>
    <w:rsid w:val="00607162"/>
    <w:rsid w:val="0062409B"/>
    <w:rsid w:val="00643A89"/>
    <w:rsid w:val="00672371"/>
    <w:rsid w:val="00685DF0"/>
    <w:rsid w:val="006926E7"/>
    <w:rsid w:val="00693D45"/>
    <w:rsid w:val="006A5D34"/>
    <w:rsid w:val="006A784F"/>
    <w:rsid w:val="006D0ADA"/>
    <w:rsid w:val="006D69A1"/>
    <w:rsid w:val="006E007A"/>
    <w:rsid w:val="006F07C3"/>
    <w:rsid w:val="006F27F9"/>
    <w:rsid w:val="006F292A"/>
    <w:rsid w:val="007053BA"/>
    <w:rsid w:val="00746656"/>
    <w:rsid w:val="007773CF"/>
    <w:rsid w:val="007833AB"/>
    <w:rsid w:val="00784B5A"/>
    <w:rsid w:val="007C1BAC"/>
    <w:rsid w:val="007D7AB7"/>
    <w:rsid w:val="007E053D"/>
    <w:rsid w:val="007F0819"/>
    <w:rsid w:val="007F2C95"/>
    <w:rsid w:val="00803DAF"/>
    <w:rsid w:val="008075AE"/>
    <w:rsid w:val="00816314"/>
    <w:rsid w:val="008268A0"/>
    <w:rsid w:val="00864231"/>
    <w:rsid w:val="00874169"/>
    <w:rsid w:val="008830CB"/>
    <w:rsid w:val="008C355D"/>
    <w:rsid w:val="008E6566"/>
    <w:rsid w:val="00942D4E"/>
    <w:rsid w:val="009449CD"/>
    <w:rsid w:val="0094539B"/>
    <w:rsid w:val="00951CDB"/>
    <w:rsid w:val="009526C2"/>
    <w:rsid w:val="009A7A4F"/>
    <w:rsid w:val="009B53A7"/>
    <w:rsid w:val="009C3010"/>
    <w:rsid w:val="009C338C"/>
    <w:rsid w:val="009C603A"/>
    <w:rsid w:val="00A257EF"/>
    <w:rsid w:val="00A34469"/>
    <w:rsid w:val="00A36C14"/>
    <w:rsid w:val="00A850CC"/>
    <w:rsid w:val="00AA6110"/>
    <w:rsid w:val="00AC4D27"/>
    <w:rsid w:val="00AE3830"/>
    <w:rsid w:val="00AF6054"/>
    <w:rsid w:val="00B115F4"/>
    <w:rsid w:val="00B2754A"/>
    <w:rsid w:val="00B915B6"/>
    <w:rsid w:val="00B964BD"/>
    <w:rsid w:val="00BB7567"/>
    <w:rsid w:val="00BC233C"/>
    <w:rsid w:val="00BD503D"/>
    <w:rsid w:val="00BE76C8"/>
    <w:rsid w:val="00BF2B63"/>
    <w:rsid w:val="00C00E16"/>
    <w:rsid w:val="00C22387"/>
    <w:rsid w:val="00C223C8"/>
    <w:rsid w:val="00C24C38"/>
    <w:rsid w:val="00C31184"/>
    <w:rsid w:val="00C35DBC"/>
    <w:rsid w:val="00C43B31"/>
    <w:rsid w:val="00C523BA"/>
    <w:rsid w:val="00C75604"/>
    <w:rsid w:val="00C87312"/>
    <w:rsid w:val="00D038AC"/>
    <w:rsid w:val="00D07F4B"/>
    <w:rsid w:val="00D1575E"/>
    <w:rsid w:val="00D20747"/>
    <w:rsid w:val="00D2665D"/>
    <w:rsid w:val="00D31DA9"/>
    <w:rsid w:val="00D47894"/>
    <w:rsid w:val="00D47DD3"/>
    <w:rsid w:val="00D50CBC"/>
    <w:rsid w:val="00D7710E"/>
    <w:rsid w:val="00D815CE"/>
    <w:rsid w:val="00DD07B8"/>
    <w:rsid w:val="00DD2CE3"/>
    <w:rsid w:val="00DD5345"/>
    <w:rsid w:val="00DF0B7E"/>
    <w:rsid w:val="00E03762"/>
    <w:rsid w:val="00E03ACF"/>
    <w:rsid w:val="00E456DE"/>
    <w:rsid w:val="00E478C0"/>
    <w:rsid w:val="00E62965"/>
    <w:rsid w:val="00E863A4"/>
    <w:rsid w:val="00E94374"/>
    <w:rsid w:val="00EA409D"/>
    <w:rsid w:val="00EB1B4C"/>
    <w:rsid w:val="00EB4A67"/>
    <w:rsid w:val="00ED63EC"/>
    <w:rsid w:val="00EE0D24"/>
    <w:rsid w:val="00EF7777"/>
    <w:rsid w:val="00F16C71"/>
    <w:rsid w:val="00F3040F"/>
    <w:rsid w:val="00F3669F"/>
    <w:rsid w:val="00F514CC"/>
    <w:rsid w:val="00F52964"/>
    <w:rsid w:val="00F97768"/>
    <w:rsid w:val="00FA01C0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CC4D66-EC42-4CF3-BD45-7B07E11D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0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174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34317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43174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52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26C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2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26C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9526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26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00EB"/>
    <w:rPr>
      <w:b/>
      <w:bCs/>
      <w:kern w:val="44"/>
      <w:sz w:val="44"/>
      <w:szCs w:val="44"/>
    </w:rPr>
  </w:style>
  <w:style w:type="paragraph" w:styleId="a8">
    <w:name w:val="Normal Indent"/>
    <w:basedOn w:val="a"/>
    <w:rsid w:val="005A00EB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A3C1-87DE-4827-AF0A-AEE04E9C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x</dc:creator>
  <cp:lastModifiedBy>david</cp:lastModifiedBy>
  <cp:revision>95</cp:revision>
  <dcterms:created xsi:type="dcterms:W3CDTF">2015-06-12T08:49:00Z</dcterms:created>
  <dcterms:modified xsi:type="dcterms:W3CDTF">2015-09-01T16:24:00Z</dcterms:modified>
</cp:coreProperties>
</file>